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2913B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75BA7E0A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0E823E58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b/>
          <w:color w:val="000000"/>
          <w14:shadow w14:blurRad="12623" w14:dist="37630" w14:dir="2700000" w14:sx="100000" w14:sy="100000" w14:kx="0" w14:ky="0" w14:algn="b">
            <w14:srgbClr w14:val="FFFFFF"/>
          </w14:shadow>
        </w:rPr>
      </w:pPr>
    </w:p>
    <w:p w14:paraId="359E816C" w14:textId="278A71EB" w:rsidR="005376F7" w:rsidRPr="00357CE8" w:rsidRDefault="009D3DE5" w:rsidP="001836D0">
      <w:pPr>
        <w:pStyle w:val="Textbody"/>
        <w:spacing w:after="0"/>
        <w:jc w:val="center"/>
        <w:rPr>
          <w:rFonts w:asciiTheme="minorHAnsi" w:hAnsiTheme="minorHAnsi"/>
          <w:b/>
          <w:color w:val="4472C4"/>
          <w:sz w:val="36"/>
          <w:szCs w:val="36"/>
        </w:rPr>
      </w:pPr>
      <w:r w:rsidRPr="00357CE8">
        <w:rPr>
          <w:rFonts w:asciiTheme="minorHAnsi" w:hAnsiTheme="minorHAnsi"/>
          <w:b/>
          <w:color w:val="4472C4"/>
          <w:sz w:val="36"/>
          <w:szCs w:val="36"/>
        </w:rPr>
        <w:t xml:space="preserve">Manual de Uso </w:t>
      </w:r>
      <w:r w:rsidR="002F0E61" w:rsidRPr="00357CE8">
        <w:rPr>
          <w:rFonts w:asciiTheme="minorHAnsi" w:hAnsiTheme="minorHAnsi"/>
          <w:b/>
          <w:color w:val="4472C4"/>
          <w:sz w:val="36"/>
          <w:szCs w:val="36"/>
        </w:rPr>
        <w:t xml:space="preserve">Microsoft </w:t>
      </w:r>
      <w:proofErr w:type="spellStart"/>
      <w:r w:rsidRPr="00357CE8">
        <w:rPr>
          <w:rFonts w:asciiTheme="minorHAnsi" w:hAnsiTheme="minorHAnsi"/>
          <w:b/>
          <w:color w:val="4472C4"/>
          <w:sz w:val="36"/>
          <w:szCs w:val="36"/>
        </w:rPr>
        <w:t>Teams</w:t>
      </w:r>
      <w:proofErr w:type="spellEnd"/>
    </w:p>
    <w:p w14:paraId="1CD7E2B4" w14:textId="61213FE6" w:rsidR="005376F7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539D3F2F" w14:textId="605A91A9" w:rsidR="001836D0" w:rsidRPr="00A37C02" w:rsidRDefault="001836D0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2120DE65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05009BB7" w14:textId="5AC3374A" w:rsidR="005376F7" w:rsidRPr="006C498C" w:rsidRDefault="002F0E61" w:rsidP="00A37C02">
      <w:pPr>
        <w:pStyle w:val="TtulodeTDC"/>
        <w:jc w:val="both"/>
        <w:outlineLvl w:val="9"/>
        <w:rPr>
          <w:rFonts w:asciiTheme="minorHAnsi" w:hAnsiTheme="minorHAnsi"/>
          <w:lang w:val="es-ES"/>
        </w:rPr>
      </w:pPr>
      <w:bookmarkStart w:id="0" w:name="_Toc38638961"/>
      <w:r w:rsidRPr="006C498C">
        <w:rPr>
          <w:rFonts w:asciiTheme="minorHAnsi" w:hAnsiTheme="minorHAnsi"/>
          <w:lang w:val="es-ES"/>
        </w:rPr>
        <w:t xml:space="preserve">Tabla de </w:t>
      </w:r>
      <w:r w:rsidR="009D3DE5" w:rsidRPr="006C498C">
        <w:rPr>
          <w:rFonts w:asciiTheme="minorHAnsi" w:hAnsiTheme="minorHAnsi"/>
          <w:lang w:val="es-ES"/>
        </w:rPr>
        <w:t>Contenido</w:t>
      </w:r>
      <w:bookmarkEnd w:id="0"/>
    </w:p>
    <w:p w14:paraId="0E2D02CE" w14:textId="6FD1420B" w:rsidR="006C498C" w:rsidRDefault="006C498C" w:rsidP="006C498C">
      <w:pPr>
        <w:rPr>
          <w:rFonts w:hint="eastAsia"/>
          <w:lang w:val="es-ES" w:eastAsia="es-CR" w:bidi="ar-SA"/>
        </w:rPr>
      </w:pPr>
    </w:p>
    <w:p w14:paraId="49DF9C74" w14:textId="77777777" w:rsidR="006C498C" w:rsidRPr="006C498C" w:rsidRDefault="006C498C" w:rsidP="006C498C">
      <w:pPr>
        <w:rPr>
          <w:rFonts w:hint="eastAsia"/>
          <w:lang w:val="es-ES" w:eastAsia="es-CR" w:bidi="ar-SA"/>
        </w:rPr>
      </w:pPr>
    </w:p>
    <w:p w14:paraId="5DAB1241" w14:textId="0293F0BD" w:rsidR="00F057AC" w:rsidRDefault="009D3DE5" w:rsidP="00F057AC">
      <w:pPr>
        <w:pStyle w:val="TOC1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r w:rsidRPr="00A37C02">
        <w:rPr>
          <w:rFonts w:asciiTheme="minorHAnsi" w:eastAsia="Times New Roman" w:hAnsiTheme="minorHAnsi" w:cs="Times New Roman"/>
          <w:b/>
          <w:bCs/>
          <w:color w:val="365F91"/>
          <w:kern w:val="0"/>
          <w:szCs w:val="24"/>
          <w:lang w:eastAsia="es-CR" w:bidi="ar-SA"/>
        </w:rPr>
        <w:fldChar w:fldCharType="begin"/>
      </w:r>
      <w:r w:rsidRPr="00A37C02">
        <w:rPr>
          <w:rFonts w:asciiTheme="minorHAnsi" w:hAnsiTheme="minorHAnsi"/>
          <w:szCs w:val="24"/>
        </w:rPr>
        <w:instrText xml:space="preserve"> TOC \o "1-3" \u \h </w:instrText>
      </w:r>
      <w:r w:rsidRPr="00A37C02">
        <w:rPr>
          <w:rFonts w:asciiTheme="minorHAnsi" w:eastAsia="Times New Roman" w:hAnsiTheme="minorHAnsi" w:cs="Times New Roman"/>
          <w:b/>
          <w:bCs/>
          <w:color w:val="365F91"/>
          <w:kern w:val="0"/>
          <w:szCs w:val="24"/>
          <w:lang w:eastAsia="es-CR" w:bidi="ar-SA"/>
        </w:rPr>
        <w:fldChar w:fldCharType="separate"/>
      </w:r>
      <w:hyperlink w:anchor="_Toc38874751" w:history="1">
        <w:r w:rsidR="00F057AC" w:rsidRPr="00D93A50">
          <w:rPr>
            <w:rStyle w:val="Hyperlink"/>
            <w:noProof/>
          </w:rPr>
          <w:t>Requerimientos para funcionamiento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51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2</w:t>
        </w:r>
        <w:r w:rsidR="00F057AC">
          <w:rPr>
            <w:noProof/>
          </w:rPr>
          <w:fldChar w:fldCharType="end"/>
        </w:r>
      </w:hyperlink>
    </w:p>
    <w:p w14:paraId="06E83011" w14:textId="747EFDC4" w:rsidR="00F057AC" w:rsidRDefault="002E05C3" w:rsidP="00F057AC">
      <w:pPr>
        <w:pStyle w:val="TOC1"/>
        <w:tabs>
          <w:tab w:val="left" w:pos="440"/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hyperlink w:anchor="_Toc38874752" w:history="1">
        <w:r w:rsidR="00F057AC" w:rsidRPr="00D93A50">
          <w:rPr>
            <w:rStyle w:val="Hyperlink"/>
            <w:noProof/>
          </w:rPr>
          <w:t>1.</w:t>
        </w:r>
        <w:r w:rsidR="00F057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CR" w:bidi="ar-SA"/>
          </w:rPr>
          <w:tab/>
        </w:r>
        <w:r w:rsidR="00F057AC" w:rsidRPr="00D93A50">
          <w:rPr>
            <w:rStyle w:val="Hyperlink"/>
            <w:noProof/>
          </w:rPr>
          <w:t>Menú izquierdo y sus opciones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52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3</w:t>
        </w:r>
        <w:r w:rsidR="00F057AC">
          <w:rPr>
            <w:noProof/>
          </w:rPr>
          <w:fldChar w:fldCharType="end"/>
        </w:r>
      </w:hyperlink>
    </w:p>
    <w:p w14:paraId="1488B799" w14:textId="772E3447" w:rsidR="00F057AC" w:rsidRDefault="002E05C3" w:rsidP="00F057AC">
      <w:pPr>
        <w:pStyle w:val="TOC1"/>
        <w:tabs>
          <w:tab w:val="left" w:pos="440"/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hyperlink w:anchor="_Toc38874753" w:history="1">
        <w:r w:rsidR="00F057AC" w:rsidRPr="00D93A50">
          <w:rPr>
            <w:rStyle w:val="Hyperlink"/>
            <w:noProof/>
          </w:rPr>
          <w:t>2.</w:t>
        </w:r>
        <w:r w:rsidR="00F057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CR" w:bidi="ar-SA"/>
          </w:rPr>
          <w:tab/>
        </w:r>
        <w:r w:rsidR="00F057AC" w:rsidRPr="00D93A50">
          <w:rPr>
            <w:rStyle w:val="Hyperlink"/>
            <w:noProof/>
          </w:rPr>
          <w:t>Incluir usuarios sin cuenta de Microsoft Teams, en una reunión.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53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4</w:t>
        </w:r>
        <w:r w:rsidR="00F057AC">
          <w:rPr>
            <w:noProof/>
          </w:rPr>
          <w:fldChar w:fldCharType="end"/>
        </w:r>
      </w:hyperlink>
    </w:p>
    <w:p w14:paraId="5BF81DA1" w14:textId="2712EAF4" w:rsidR="00F057AC" w:rsidRDefault="002E05C3" w:rsidP="00F057AC">
      <w:pPr>
        <w:pStyle w:val="TOC1"/>
        <w:tabs>
          <w:tab w:val="left" w:pos="440"/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hyperlink w:anchor="_Toc38874754" w:history="1">
        <w:r w:rsidR="00F057AC" w:rsidRPr="00D93A50">
          <w:rPr>
            <w:rStyle w:val="Hyperlink"/>
            <w:noProof/>
          </w:rPr>
          <w:t>3.</w:t>
        </w:r>
        <w:r w:rsidR="00F057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CR" w:bidi="ar-SA"/>
          </w:rPr>
          <w:tab/>
        </w:r>
        <w:r w:rsidR="00F057AC" w:rsidRPr="00D93A50">
          <w:rPr>
            <w:rStyle w:val="Hyperlink"/>
            <w:noProof/>
          </w:rPr>
          <w:t>Forma de unirse a una reunión de Microsoft Teams, si no tengo cuenta.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54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5</w:t>
        </w:r>
        <w:r w:rsidR="00F057AC">
          <w:rPr>
            <w:noProof/>
          </w:rPr>
          <w:fldChar w:fldCharType="end"/>
        </w:r>
      </w:hyperlink>
    </w:p>
    <w:p w14:paraId="58959A67" w14:textId="1232A4E9" w:rsidR="00F057AC" w:rsidRDefault="002E05C3" w:rsidP="00F057AC">
      <w:pPr>
        <w:pStyle w:val="TOC1"/>
        <w:tabs>
          <w:tab w:val="left" w:pos="440"/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hyperlink w:anchor="_Toc38874755" w:history="1">
        <w:r w:rsidR="00F057AC" w:rsidRPr="00D93A50">
          <w:rPr>
            <w:rStyle w:val="Hyperlink"/>
            <w:noProof/>
          </w:rPr>
          <w:t>4.</w:t>
        </w:r>
        <w:r w:rsidR="00F057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CR" w:bidi="ar-SA"/>
          </w:rPr>
          <w:tab/>
        </w:r>
        <w:r w:rsidR="00F057AC" w:rsidRPr="00D93A50">
          <w:rPr>
            <w:rStyle w:val="Hyperlink"/>
            <w:noProof/>
          </w:rPr>
          <w:t>Buscar a un usuario y abrir un chat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55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6</w:t>
        </w:r>
        <w:r w:rsidR="00F057AC">
          <w:rPr>
            <w:noProof/>
          </w:rPr>
          <w:fldChar w:fldCharType="end"/>
        </w:r>
      </w:hyperlink>
    </w:p>
    <w:p w14:paraId="7E51575A" w14:textId="6E9B71F2" w:rsidR="00F057AC" w:rsidRDefault="002E05C3" w:rsidP="00F057AC">
      <w:pPr>
        <w:pStyle w:val="TOC1"/>
        <w:tabs>
          <w:tab w:val="left" w:pos="440"/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hyperlink w:anchor="_Toc38874756" w:history="1">
        <w:r w:rsidR="00F057AC" w:rsidRPr="00D93A50">
          <w:rPr>
            <w:rStyle w:val="Hyperlink"/>
            <w:noProof/>
          </w:rPr>
          <w:t>5.</w:t>
        </w:r>
        <w:r w:rsidR="00F057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CR" w:bidi="ar-SA"/>
          </w:rPr>
          <w:tab/>
        </w:r>
        <w:r w:rsidR="00F057AC" w:rsidRPr="00D93A50">
          <w:rPr>
            <w:rStyle w:val="Hyperlink"/>
            <w:noProof/>
          </w:rPr>
          <w:t>Crear un chat con múltiples usuarios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56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8</w:t>
        </w:r>
        <w:r w:rsidR="00F057AC">
          <w:rPr>
            <w:noProof/>
          </w:rPr>
          <w:fldChar w:fldCharType="end"/>
        </w:r>
      </w:hyperlink>
    </w:p>
    <w:p w14:paraId="11911428" w14:textId="6521BCC9" w:rsidR="00F057AC" w:rsidRDefault="002E05C3" w:rsidP="00F057AC">
      <w:pPr>
        <w:pStyle w:val="TOC1"/>
        <w:tabs>
          <w:tab w:val="left" w:pos="440"/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hyperlink w:anchor="_Toc38874757" w:history="1">
        <w:r w:rsidR="00F057AC" w:rsidRPr="00D93A50">
          <w:rPr>
            <w:rStyle w:val="Hyperlink"/>
            <w:noProof/>
          </w:rPr>
          <w:t>6.</w:t>
        </w:r>
        <w:r w:rsidR="00F057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CR" w:bidi="ar-SA"/>
          </w:rPr>
          <w:tab/>
        </w:r>
        <w:r w:rsidR="00F057AC" w:rsidRPr="00D93A50">
          <w:rPr>
            <w:rStyle w:val="Hyperlink"/>
            <w:noProof/>
          </w:rPr>
          <w:t>Botones dentro de un chat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57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8</w:t>
        </w:r>
        <w:r w:rsidR="00F057AC">
          <w:rPr>
            <w:noProof/>
          </w:rPr>
          <w:fldChar w:fldCharType="end"/>
        </w:r>
      </w:hyperlink>
    </w:p>
    <w:p w14:paraId="05BEEAC6" w14:textId="029B37B4" w:rsidR="00F057AC" w:rsidRDefault="002E05C3" w:rsidP="00F057AC">
      <w:pPr>
        <w:pStyle w:val="TOC1"/>
        <w:tabs>
          <w:tab w:val="left" w:pos="440"/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hyperlink w:anchor="_Toc38874758" w:history="1">
        <w:r w:rsidR="00F057AC" w:rsidRPr="00D93A50">
          <w:rPr>
            <w:rStyle w:val="Hyperlink"/>
            <w:noProof/>
          </w:rPr>
          <w:t>7.</w:t>
        </w:r>
        <w:r w:rsidR="00F057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CR" w:bidi="ar-SA"/>
          </w:rPr>
          <w:tab/>
        </w:r>
        <w:r w:rsidR="00F057AC" w:rsidRPr="00D93A50">
          <w:rPr>
            <w:rStyle w:val="Hyperlink"/>
            <w:noProof/>
          </w:rPr>
          <w:t>Compartir la pantalla sin llamada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58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10</w:t>
        </w:r>
        <w:r w:rsidR="00F057AC">
          <w:rPr>
            <w:noProof/>
          </w:rPr>
          <w:fldChar w:fldCharType="end"/>
        </w:r>
      </w:hyperlink>
    </w:p>
    <w:p w14:paraId="08414FCD" w14:textId="56D036B8" w:rsidR="00F057AC" w:rsidRDefault="002E05C3" w:rsidP="00F057AC">
      <w:pPr>
        <w:pStyle w:val="TOC1"/>
        <w:tabs>
          <w:tab w:val="left" w:pos="440"/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hyperlink w:anchor="_Toc38874759" w:history="1">
        <w:r w:rsidR="00F057AC" w:rsidRPr="00D93A50">
          <w:rPr>
            <w:rStyle w:val="Hyperlink"/>
            <w:noProof/>
          </w:rPr>
          <w:t>8.</w:t>
        </w:r>
        <w:r w:rsidR="00F057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CR" w:bidi="ar-SA"/>
          </w:rPr>
          <w:tab/>
        </w:r>
        <w:r w:rsidR="00F057AC" w:rsidRPr="00D93A50">
          <w:rPr>
            <w:rStyle w:val="Hyperlink"/>
            <w:noProof/>
          </w:rPr>
          <w:t>Compartir pantalla en una llamada y ceder control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59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11</w:t>
        </w:r>
        <w:r w:rsidR="00F057AC">
          <w:rPr>
            <w:noProof/>
          </w:rPr>
          <w:fldChar w:fldCharType="end"/>
        </w:r>
      </w:hyperlink>
    </w:p>
    <w:p w14:paraId="4C9F22D8" w14:textId="338390FA" w:rsidR="00F057AC" w:rsidRDefault="002E05C3" w:rsidP="00F057AC">
      <w:pPr>
        <w:pStyle w:val="TOC1"/>
        <w:tabs>
          <w:tab w:val="left" w:pos="440"/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hyperlink w:anchor="_Toc38874760" w:history="1">
        <w:r w:rsidR="00F057AC" w:rsidRPr="00D93A50">
          <w:rPr>
            <w:rStyle w:val="Hyperlink"/>
            <w:noProof/>
          </w:rPr>
          <w:t>9.</w:t>
        </w:r>
        <w:r w:rsidR="00F057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CR" w:bidi="ar-SA"/>
          </w:rPr>
          <w:tab/>
        </w:r>
        <w:r w:rsidR="00F057AC" w:rsidRPr="00D93A50">
          <w:rPr>
            <w:rStyle w:val="Hyperlink"/>
            <w:noProof/>
          </w:rPr>
          <w:t>Botones en la derecha en una llamada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60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12</w:t>
        </w:r>
        <w:r w:rsidR="00F057AC">
          <w:rPr>
            <w:noProof/>
          </w:rPr>
          <w:fldChar w:fldCharType="end"/>
        </w:r>
      </w:hyperlink>
    </w:p>
    <w:p w14:paraId="10089B3A" w14:textId="5477D83E" w:rsidR="00F057AC" w:rsidRDefault="002E05C3" w:rsidP="00F057AC">
      <w:pPr>
        <w:pStyle w:val="TOC1"/>
        <w:tabs>
          <w:tab w:val="left" w:pos="660"/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hyperlink w:anchor="_Toc38874761" w:history="1">
        <w:r w:rsidR="00F057AC" w:rsidRPr="00D93A50">
          <w:rPr>
            <w:rStyle w:val="Hyperlink"/>
            <w:noProof/>
          </w:rPr>
          <w:t>10.</w:t>
        </w:r>
        <w:r w:rsidR="00547CF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CR" w:bidi="ar-SA"/>
          </w:rPr>
          <w:t xml:space="preserve">  </w:t>
        </w:r>
        <w:r w:rsidR="00F057AC" w:rsidRPr="00D93A50">
          <w:rPr>
            <w:rStyle w:val="Hyperlink"/>
            <w:noProof/>
          </w:rPr>
          <w:t>Configurar auriculares en una llamada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61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13</w:t>
        </w:r>
        <w:r w:rsidR="00F057AC">
          <w:rPr>
            <w:noProof/>
          </w:rPr>
          <w:fldChar w:fldCharType="end"/>
        </w:r>
      </w:hyperlink>
    </w:p>
    <w:p w14:paraId="3537C2FB" w14:textId="5D355EE0" w:rsidR="00F057AC" w:rsidRDefault="002E05C3" w:rsidP="00F057AC">
      <w:pPr>
        <w:pStyle w:val="TOC1"/>
        <w:tabs>
          <w:tab w:val="left" w:pos="660"/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R" w:bidi="ar-SA"/>
        </w:rPr>
      </w:pPr>
      <w:hyperlink w:anchor="_Toc38874762" w:history="1">
        <w:r w:rsidR="00F057AC" w:rsidRPr="00D93A50">
          <w:rPr>
            <w:rStyle w:val="Hyperlink"/>
            <w:noProof/>
          </w:rPr>
          <w:t>11.</w:t>
        </w:r>
        <w:r w:rsidR="00547CF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CR" w:bidi="ar-SA"/>
          </w:rPr>
          <w:t xml:space="preserve">  </w:t>
        </w:r>
        <w:r w:rsidR="00F057AC" w:rsidRPr="00D93A50">
          <w:rPr>
            <w:rStyle w:val="Hyperlink"/>
            <w:noProof/>
          </w:rPr>
          <w:t>Cómo silenciar micrófonos y quitar participantes en una reunión</w:t>
        </w:r>
        <w:r w:rsidR="00F057AC">
          <w:rPr>
            <w:noProof/>
          </w:rPr>
          <w:tab/>
        </w:r>
        <w:r w:rsidR="00F057AC">
          <w:rPr>
            <w:noProof/>
          </w:rPr>
          <w:fldChar w:fldCharType="begin"/>
        </w:r>
        <w:r w:rsidR="00F057AC">
          <w:rPr>
            <w:noProof/>
          </w:rPr>
          <w:instrText xml:space="preserve"> PAGEREF _Toc38874762 \h </w:instrText>
        </w:r>
        <w:r w:rsidR="00F057AC">
          <w:rPr>
            <w:noProof/>
          </w:rPr>
        </w:r>
        <w:r w:rsidR="00F057AC">
          <w:rPr>
            <w:noProof/>
          </w:rPr>
          <w:fldChar w:fldCharType="separate"/>
        </w:r>
        <w:r w:rsidR="00F057AC">
          <w:rPr>
            <w:rFonts w:hint="eastAsia"/>
            <w:noProof/>
          </w:rPr>
          <w:t>13</w:t>
        </w:r>
        <w:r w:rsidR="00F057AC">
          <w:rPr>
            <w:noProof/>
          </w:rPr>
          <w:fldChar w:fldCharType="end"/>
        </w:r>
      </w:hyperlink>
    </w:p>
    <w:p w14:paraId="62F78F70" w14:textId="373FF8E4" w:rsidR="005376F7" w:rsidRPr="00A37C02" w:rsidRDefault="009D3DE5" w:rsidP="00A37C02">
      <w:pPr>
        <w:jc w:val="both"/>
        <w:rPr>
          <w:rFonts w:asciiTheme="minorHAnsi" w:hAnsiTheme="minorHAnsi"/>
        </w:rPr>
      </w:pPr>
      <w:r w:rsidRPr="00A37C02">
        <w:rPr>
          <w:rFonts w:asciiTheme="minorHAnsi" w:hAnsiTheme="minorHAnsi" w:cs="Mangal"/>
        </w:rPr>
        <w:fldChar w:fldCharType="end"/>
      </w:r>
    </w:p>
    <w:p w14:paraId="4E469B4C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05C083C3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458B7873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1298BEDA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08DE7A54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72C86666" w14:textId="77777777" w:rsidR="00225F7A" w:rsidRDefault="00225F7A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525B01FF" w14:textId="77777777" w:rsidR="00225F7A" w:rsidRDefault="00225F7A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396B877B" w14:textId="77777777" w:rsidR="00F057AC" w:rsidRDefault="00F057AC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29B723A8" w14:textId="60690ED9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 xml:space="preserve">La aplicación </w:t>
      </w:r>
      <w:r w:rsidR="002F0E61" w:rsidRPr="00A37C02">
        <w:rPr>
          <w:rFonts w:asciiTheme="minorHAnsi" w:hAnsiTheme="minorHAnsi"/>
          <w:color w:val="404040"/>
        </w:rPr>
        <w:t xml:space="preserve">Microsoft </w:t>
      </w:r>
      <w:proofErr w:type="spellStart"/>
      <w:r w:rsidRPr="00A37C02">
        <w:rPr>
          <w:rFonts w:asciiTheme="minorHAnsi" w:hAnsiTheme="minorHAnsi"/>
          <w:color w:val="404040"/>
        </w:rPr>
        <w:t>Teams</w:t>
      </w:r>
      <w:proofErr w:type="spellEnd"/>
      <w:r w:rsidRPr="00A37C02">
        <w:rPr>
          <w:rFonts w:asciiTheme="minorHAnsi" w:hAnsiTheme="minorHAnsi"/>
          <w:color w:val="404040"/>
        </w:rPr>
        <w:t xml:space="preserve"> permite realizar diversas funcionalidades como las que se observaran a continuación:</w:t>
      </w:r>
    </w:p>
    <w:p w14:paraId="71DFBB18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2F198A78" w14:textId="77777777" w:rsidR="005376F7" w:rsidRPr="00A37C02" w:rsidRDefault="009D3DE5" w:rsidP="00A37C02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Llamadas</w:t>
      </w:r>
    </w:p>
    <w:p w14:paraId="01E1F617" w14:textId="77777777" w:rsidR="005376F7" w:rsidRPr="00A37C02" w:rsidRDefault="009D3DE5" w:rsidP="00A37C02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Control remoto a través de una llamada</w:t>
      </w:r>
    </w:p>
    <w:p w14:paraId="54AA7153" w14:textId="77777777" w:rsidR="005376F7" w:rsidRPr="00A37C02" w:rsidRDefault="009D3DE5" w:rsidP="00A37C02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Video llamadas</w:t>
      </w:r>
    </w:p>
    <w:p w14:paraId="29CA5400" w14:textId="77777777" w:rsidR="005376F7" w:rsidRPr="00A37C02" w:rsidRDefault="009D3DE5" w:rsidP="00A37C02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Compartir archivos</w:t>
      </w:r>
    </w:p>
    <w:p w14:paraId="52053C1F" w14:textId="77777777" w:rsidR="005376F7" w:rsidRPr="00A37C02" w:rsidRDefault="009D3DE5" w:rsidP="00A37C02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Chats de múltiples usuarios</w:t>
      </w:r>
    </w:p>
    <w:p w14:paraId="2DE04CFA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color w:val="404040"/>
          <w:lang w:eastAsia="es-CR" w:bidi="ar-SA"/>
        </w:rPr>
        <w:drawing>
          <wp:anchor distT="0" distB="0" distL="114300" distR="114300" simplePos="0" relativeHeight="251658240" behindDoc="0" locked="0" layoutInCell="1" allowOverlap="1" wp14:anchorId="3D4A9377" wp14:editId="71081FCF">
            <wp:simplePos x="0" y="0"/>
            <wp:positionH relativeFrom="column">
              <wp:posOffset>444956</wp:posOffset>
            </wp:positionH>
            <wp:positionV relativeFrom="paragraph">
              <wp:posOffset>131399</wp:posOffset>
            </wp:positionV>
            <wp:extent cx="5328364" cy="2330997"/>
            <wp:effectExtent l="57150" t="57150" r="62786" b="50253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364" cy="2330997"/>
                    </a:xfrm>
                    <a:prstGeom prst="rect">
                      <a:avLst/>
                    </a:prstGeom>
                    <a:noFill/>
                    <a:ln w="53977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0F5D2E3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41A80D8E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671CD82D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589E1D26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44D11CBC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254841A6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600B3F9D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2A9460B9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194F6842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165F77A8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677E2D0A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6E92BDA2" w14:textId="19408498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5B2B7F07" w14:textId="7033C147" w:rsidR="00A37C02" w:rsidRPr="00A37C02" w:rsidRDefault="00A37C02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0C8AB29D" w14:textId="5B85E969" w:rsidR="00A37C02" w:rsidRPr="00A37C02" w:rsidRDefault="00A37C02" w:rsidP="00225F7A">
      <w:pPr>
        <w:pStyle w:val="Heading1"/>
        <w:rPr>
          <w:rStyle w:val="StrongEmphasis"/>
          <w:rFonts w:asciiTheme="minorHAnsi" w:hAnsiTheme="minorHAnsi"/>
        </w:rPr>
      </w:pPr>
      <w:bookmarkStart w:id="1" w:name="_Toc38874751"/>
      <w:r w:rsidRPr="00A37C02">
        <w:rPr>
          <w:rStyle w:val="StrongEmphasis"/>
          <w:rFonts w:asciiTheme="minorHAnsi" w:hAnsiTheme="minorHAnsi"/>
        </w:rPr>
        <w:t>Requerimientos para funcionamiento</w:t>
      </w:r>
      <w:bookmarkEnd w:id="1"/>
    </w:p>
    <w:p w14:paraId="0B00B2D1" w14:textId="77777777" w:rsidR="00225F7A" w:rsidRDefault="00225F7A" w:rsidP="00A37C02">
      <w:pPr>
        <w:pStyle w:val="Textbody"/>
        <w:spacing w:after="0"/>
        <w:jc w:val="both"/>
        <w:rPr>
          <w:rFonts w:asciiTheme="minorHAnsi" w:hAnsiTheme="minorHAnsi"/>
          <w:b/>
          <w:bCs/>
        </w:rPr>
      </w:pPr>
    </w:p>
    <w:p w14:paraId="3B5845EC" w14:textId="76B14DC0" w:rsidR="00A37C02" w:rsidRPr="00225F7A" w:rsidRDefault="000E645C" w:rsidP="00A37C02">
      <w:pPr>
        <w:pStyle w:val="Textbody"/>
        <w:spacing w:after="0"/>
        <w:jc w:val="both"/>
        <w:rPr>
          <w:rFonts w:asciiTheme="minorHAnsi" w:hAnsiTheme="minorHAnsi"/>
          <w:b/>
          <w:bCs/>
        </w:rPr>
      </w:pPr>
      <w:r w:rsidRPr="00225F7A">
        <w:rPr>
          <w:rFonts w:asciiTheme="minorHAnsi" w:hAnsiTheme="minorHAnsi"/>
          <w:b/>
          <w:bCs/>
        </w:rPr>
        <w:t>Equipo de Cómputo</w:t>
      </w:r>
      <w:r w:rsidRPr="00225F7A">
        <w:rPr>
          <w:rStyle w:val="FootnoteReference"/>
          <w:rFonts w:asciiTheme="minorHAnsi" w:hAnsiTheme="minorHAnsi"/>
          <w:b/>
          <w:bCs/>
        </w:rPr>
        <w:footnoteReference w:id="1"/>
      </w:r>
      <w:r w:rsidRPr="00225F7A">
        <w:rPr>
          <w:rFonts w:asciiTheme="minorHAnsi" w:hAnsiTheme="minorHAnsi"/>
          <w:b/>
          <w:bCs/>
        </w:rPr>
        <w:t>:</w:t>
      </w:r>
    </w:p>
    <w:p w14:paraId="089996F1" w14:textId="30924DE9" w:rsidR="000E645C" w:rsidRDefault="000E645C" w:rsidP="000E645C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cesador:</w:t>
      </w:r>
      <w:r w:rsidR="00026544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="00026544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GHz superior 32bit o 64bit</w:t>
      </w:r>
    </w:p>
    <w:p w14:paraId="6C770C59" w14:textId="1FC698A1" w:rsidR="000E645C" w:rsidRDefault="000E645C" w:rsidP="000E645C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moria: superior a 4.0 GB RAM libre</w:t>
      </w:r>
    </w:p>
    <w:p w14:paraId="5C6908C4" w14:textId="1DE91C5C" w:rsidR="000E645C" w:rsidRDefault="000E645C" w:rsidP="000E645C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co Duro: Disponible al menos 3.0GB</w:t>
      </w:r>
    </w:p>
    <w:p w14:paraId="12F1B68A" w14:textId="61B706A8" w:rsidR="000E645C" w:rsidRDefault="000E645C" w:rsidP="000E645C">
      <w:pPr>
        <w:pStyle w:val="Textbody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rjeta de video: Mínimo 128MB de memoria para gráficos</w:t>
      </w:r>
    </w:p>
    <w:p w14:paraId="641ED6F5" w14:textId="16F5375D" w:rsidR="000E645C" w:rsidRDefault="000E645C" w:rsidP="000E645C">
      <w:pPr>
        <w:pStyle w:val="Textbody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Theme="minorHAnsi" w:hAnsiTheme="minorHAnsi"/>
        </w:rPr>
        <w:t xml:space="preserve">Sistema Operativo: Windows 10 o Windows 8.1 //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Mac OS X 10.11</w:t>
      </w:r>
    </w:p>
    <w:p w14:paraId="5859ABBF" w14:textId="3A5DA4BF" w:rsidR="000E645C" w:rsidRDefault="000E645C" w:rsidP="000E645C">
      <w:pPr>
        <w:pStyle w:val="Textbody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Video: Video integrado o cámara web </w:t>
      </w:r>
      <w:r w:rsidR="004826F7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USB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2.0</w:t>
      </w:r>
    </w:p>
    <w:p w14:paraId="62F1AE4B" w14:textId="20DA2E6F" w:rsidR="000E645C" w:rsidRDefault="000E645C" w:rsidP="000E645C">
      <w:pPr>
        <w:pStyle w:val="Textbody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Otros dispositivos: Micrófono y parlantes</w:t>
      </w:r>
    </w:p>
    <w:p w14:paraId="79E47C08" w14:textId="77777777" w:rsidR="00225F7A" w:rsidRDefault="00225F7A" w:rsidP="00A37C02">
      <w:pPr>
        <w:pStyle w:val="Textbody"/>
        <w:spacing w:after="0"/>
        <w:jc w:val="both"/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</w:rPr>
      </w:pPr>
    </w:p>
    <w:p w14:paraId="6D3418E9" w14:textId="34D8BD57" w:rsidR="000E645C" w:rsidRPr="00225F7A" w:rsidRDefault="000E645C" w:rsidP="00A37C02">
      <w:pPr>
        <w:pStyle w:val="Textbody"/>
        <w:spacing w:after="0"/>
        <w:jc w:val="both"/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</w:rPr>
      </w:pPr>
      <w:r w:rsidRPr="00225F7A"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</w:rPr>
        <w:t>Conexión:</w:t>
      </w:r>
    </w:p>
    <w:p w14:paraId="69CC715E" w14:textId="63303625" w:rsidR="000E645C" w:rsidRDefault="00026544" w:rsidP="00A37C02">
      <w:pPr>
        <w:pStyle w:val="Textbody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La conexión a internet </w:t>
      </w:r>
      <w:r w:rsidR="00702278">
        <w:rPr>
          <w:rFonts w:asciiTheme="minorHAnsi" w:hAnsiTheme="minorHAnsi"/>
        </w:rPr>
        <w:t xml:space="preserve">para llamadas y videollamadas </w:t>
      </w:r>
      <w:r>
        <w:rPr>
          <w:rFonts w:asciiTheme="minorHAnsi" w:hAnsiTheme="minorHAnsi"/>
        </w:rPr>
        <w:t xml:space="preserve">debe ser al menos 15mbs, para </w:t>
      </w:r>
      <w:r w:rsidR="00A31117">
        <w:rPr>
          <w:rFonts w:asciiTheme="minorHAnsi" w:hAnsiTheme="minorHAnsi"/>
        </w:rPr>
        <w:t>el momento</w:t>
      </w:r>
      <w:r>
        <w:rPr>
          <w:rFonts w:asciiTheme="minorHAnsi" w:hAnsiTheme="minorHAnsi"/>
        </w:rPr>
        <w:t xml:space="preserve"> donde se realicen llamadas o videollamadas se debe verificar que en la misma conexión lo siguiente:</w:t>
      </w:r>
    </w:p>
    <w:p w14:paraId="10D150D7" w14:textId="6E1F6C75" w:rsidR="00026544" w:rsidRDefault="00026544" w:rsidP="00225F7A">
      <w:pPr>
        <w:pStyle w:val="Textbody"/>
        <w:numPr>
          <w:ilvl w:val="0"/>
          <w:numId w:val="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tengan dispositivos móviles conectados a la red</w:t>
      </w:r>
    </w:p>
    <w:p w14:paraId="4F1DDCE1" w14:textId="27BF0FC5" w:rsidR="00026544" w:rsidRDefault="00026544" w:rsidP="00225F7A">
      <w:pPr>
        <w:pStyle w:val="Textbody"/>
        <w:numPr>
          <w:ilvl w:val="0"/>
          <w:numId w:val="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e debe usar aplicaciones de </w:t>
      </w:r>
      <w:proofErr w:type="spellStart"/>
      <w:r w:rsidR="00225F7A">
        <w:rPr>
          <w:rFonts w:asciiTheme="minorHAnsi" w:hAnsiTheme="minorHAnsi"/>
        </w:rPr>
        <w:t>S</w:t>
      </w:r>
      <w:r>
        <w:rPr>
          <w:rFonts w:asciiTheme="minorHAnsi" w:hAnsiTheme="minorHAnsi"/>
        </w:rPr>
        <w:t>treaming</w:t>
      </w:r>
      <w:proofErr w:type="spellEnd"/>
      <w:r>
        <w:rPr>
          <w:rFonts w:asciiTheme="minorHAnsi" w:hAnsiTheme="minorHAnsi"/>
        </w:rPr>
        <w:t xml:space="preserve"> </w:t>
      </w:r>
      <w:r w:rsidR="00225F7A">
        <w:rPr>
          <w:rFonts w:asciiTheme="minorHAnsi" w:hAnsiTheme="minorHAnsi"/>
        </w:rPr>
        <w:t>como,</w:t>
      </w:r>
      <w:r>
        <w:rPr>
          <w:rFonts w:asciiTheme="minorHAnsi" w:hAnsiTheme="minorHAnsi"/>
        </w:rPr>
        <w:t xml:space="preserve"> por e</w:t>
      </w:r>
      <w:r w:rsidR="00225F7A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emplo: Netflix, </w:t>
      </w:r>
      <w:r w:rsidR="00225F7A">
        <w:rPr>
          <w:rFonts w:asciiTheme="minorHAnsi" w:hAnsiTheme="minorHAnsi"/>
        </w:rPr>
        <w:t>YouT</w:t>
      </w:r>
      <w:r>
        <w:rPr>
          <w:rFonts w:asciiTheme="minorHAnsi" w:hAnsiTheme="minorHAnsi"/>
        </w:rPr>
        <w:t>ube, HBO GO, entre otros</w:t>
      </w:r>
    </w:p>
    <w:p w14:paraId="099DE75D" w14:textId="2DA43EED" w:rsidR="00026544" w:rsidRDefault="00225F7A" w:rsidP="00225F7A">
      <w:pPr>
        <w:pStyle w:val="Textbody"/>
        <w:numPr>
          <w:ilvl w:val="0"/>
          <w:numId w:val="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be estar ejecutando juegos en línea</w:t>
      </w:r>
    </w:p>
    <w:p w14:paraId="110ECCF0" w14:textId="7FD8C78F" w:rsidR="0084450C" w:rsidRDefault="0084450C" w:rsidP="0084450C">
      <w:pPr>
        <w:pStyle w:val="Textbody"/>
        <w:spacing w:after="0"/>
        <w:ind w:left="720"/>
        <w:jc w:val="both"/>
        <w:rPr>
          <w:rFonts w:asciiTheme="minorHAnsi" w:hAnsiTheme="minorHAnsi"/>
        </w:rPr>
      </w:pPr>
    </w:p>
    <w:p w14:paraId="3A6CB7E1" w14:textId="77777777" w:rsidR="0084450C" w:rsidRPr="00A37C02" w:rsidRDefault="0084450C" w:rsidP="0084450C">
      <w:pPr>
        <w:pStyle w:val="Textbody"/>
        <w:spacing w:after="0"/>
        <w:ind w:left="720"/>
        <w:jc w:val="both"/>
        <w:rPr>
          <w:rFonts w:asciiTheme="minorHAnsi" w:hAnsiTheme="minorHAnsi"/>
        </w:rPr>
      </w:pPr>
    </w:p>
    <w:p w14:paraId="0E81EA5D" w14:textId="1AE015AE" w:rsidR="005376F7" w:rsidRPr="00225F7A" w:rsidRDefault="009D3DE5" w:rsidP="00225F7A">
      <w:pPr>
        <w:pStyle w:val="Heading1"/>
        <w:numPr>
          <w:ilvl w:val="1"/>
          <w:numId w:val="1"/>
        </w:numPr>
      </w:pPr>
      <w:bookmarkStart w:id="2" w:name="_Toc38275471"/>
      <w:bookmarkStart w:id="3" w:name="_Toc38637039"/>
      <w:bookmarkStart w:id="4" w:name="_Toc38638962"/>
      <w:bookmarkStart w:id="5" w:name="_Toc38874752"/>
      <w:r w:rsidRPr="00225F7A">
        <w:rPr>
          <w:rStyle w:val="StrongEmphasis"/>
          <w:b/>
          <w:bCs/>
        </w:rPr>
        <w:t>Menú izquierdo y sus opciones</w:t>
      </w:r>
      <w:bookmarkEnd w:id="2"/>
      <w:bookmarkEnd w:id="3"/>
      <w:bookmarkEnd w:id="4"/>
      <w:bookmarkEnd w:id="5"/>
    </w:p>
    <w:p w14:paraId="2908A4AA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4BA1CE0C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Style w:val="StrongEmphasis"/>
          <w:rFonts w:asciiTheme="minorHAnsi" w:hAnsiTheme="minorHAnsi"/>
          <w:noProof/>
          <w:color w:val="404040"/>
          <w:lang w:eastAsia="es-CR" w:bidi="ar-SA"/>
        </w:rPr>
        <w:drawing>
          <wp:inline distT="0" distB="0" distL="0" distR="0" wp14:anchorId="5FB93166" wp14:editId="5EA8F0CB">
            <wp:extent cx="594360" cy="480060"/>
            <wp:effectExtent l="0" t="0" r="0" b="0"/>
            <wp:docPr id="3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80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37C02">
        <w:rPr>
          <w:rStyle w:val="StrongEmphasis"/>
          <w:rFonts w:asciiTheme="minorHAnsi" w:hAnsiTheme="minorHAnsi"/>
          <w:color w:val="404040"/>
        </w:rPr>
        <w:t xml:space="preserve">   Actividad</w:t>
      </w:r>
      <w:r w:rsidRPr="00A37C02">
        <w:rPr>
          <w:rFonts w:asciiTheme="minorHAnsi" w:hAnsiTheme="minorHAnsi"/>
          <w:color w:val="404040"/>
        </w:rPr>
        <w:t>: Al seleccionar esta opción se puede ver los comentarios y respuestas que han hecho los miembros de un equipo o llamadas perdidas.</w:t>
      </w:r>
    </w:p>
    <w:p w14:paraId="196A765B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244B4C4A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Style w:val="StrongEmphasis"/>
          <w:rFonts w:asciiTheme="minorHAnsi" w:hAnsiTheme="minorHAnsi"/>
          <w:noProof/>
          <w:color w:val="404040"/>
          <w:lang w:eastAsia="es-CR" w:bidi="ar-SA"/>
        </w:rPr>
        <w:drawing>
          <wp:inline distT="0" distB="0" distL="0" distR="0" wp14:anchorId="122A7451" wp14:editId="01BCEF5E">
            <wp:extent cx="541023" cy="472443"/>
            <wp:effectExtent l="0" t="0" r="0" b="3807"/>
            <wp:docPr id="4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3" cy="4724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37C02">
        <w:rPr>
          <w:rStyle w:val="StrongEmphasis"/>
          <w:rFonts w:asciiTheme="minorHAnsi" w:hAnsiTheme="minorHAnsi"/>
          <w:color w:val="404040"/>
        </w:rPr>
        <w:t xml:space="preserve">    Chat</w:t>
      </w:r>
      <w:r w:rsidRPr="00A37C02">
        <w:rPr>
          <w:rFonts w:asciiTheme="minorHAnsi" w:hAnsiTheme="minorHAnsi"/>
          <w:color w:val="404040"/>
        </w:rPr>
        <w:t>: Al seleccionar esta opción se puede ver los comentarios y respuestas que han hecho los miembros de un equipo o llamadas perdidas.</w:t>
      </w:r>
    </w:p>
    <w:p w14:paraId="77BA7471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471210C8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Style w:val="StrongEmphasis"/>
          <w:rFonts w:asciiTheme="minorHAnsi" w:hAnsiTheme="minorHAnsi"/>
          <w:noProof/>
          <w:color w:val="404040"/>
          <w:lang w:eastAsia="es-CR" w:bidi="ar-SA"/>
        </w:rPr>
        <w:drawing>
          <wp:inline distT="0" distB="0" distL="0" distR="0" wp14:anchorId="48379581" wp14:editId="176F6417">
            <wp:extent cx="480060" cy="441956"/>
            <wp:effectExtent l="0" t="0" r="0" b="0"/>
            <wp:docPr id="5" name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419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37C02">
        <w:rPr>
          <w:rStyle w:val="StrongEmphasis"/>
          <w:rFonts w:asciiTheme="minorHAnsi" w:hAnsiTheme="minorHAnsi"/>
          <w:color w:val="404040"/>
        </w:rPr>
        <w:t xml:space="preserve">    Equipos</w:t>
      </w:r>
      <w:r w:rsidRPr="00A37C02">
        <w:rPr>
          <w:rFonts w:asciiTheme="minorHAnsi" w:hAnsiTheme="minorHAnsi"/>
          <w:color w:val="404040"/>
        </w:rPr>
        <w:t>: Al seleccionar esta opción podremos ver nuestras conversaciones con otros miembros del equipo.</w:t>
      </w:r>
    </w:p>
    <w:p w14:paraId="1B1A9AB5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66ADC142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32DBE0F6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Style w:val="StrongEmphasis"/>
          <w:rFonts w:asciiTheme="minorHAnsi" w:hAnsiTheme="minorHAnsi"/>
          <w:noProof/>
          <w:color w:val="404040"/>
          <w:lang w:eastAsia="es-CR" w:bidi="ar-SA"/>
        </w:rPr>
        <w:drawing>
          <wp:inline distT="0" distB="0" distL="0" distR="0" wp14:anchorId="275F71E4" wp14:editId="13A0FFC3">
            <wp:extent cx="594360" cy="441956"/>
            <wp:effectExtent l="0" t="0" r="0" b="0"/>
            <wp:docPr id="6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419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37C02">
        <w:rPr>
          <w:rStyle w:val="StrongEmphasis"/>
          <w:rFonts w:asciiTheme="minorHAnsi" w:hAnsiTheme="minorHAnsi"/>
          <w:color w:val="404040"/>
        </w:rPr>
        <w:t xml:space="preserve">  Archivos</w:t>
      </w:r>
      <w:r w:rsidRPr="00A37C02">
        <w:rPr>
          <w:rFonts w:asciiTheme="minorHAnsi" w:hAnsiTheme="minorHAnsi"/>
          <w:color w:val="404040"/>
        </w:rPr>
        <w:t>: Aquí podemos ver los archivos utilizados recientemente.</w:t>
      </w:r>
    </w:p>
    <w:p w14:paraId="38520AFE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3E7C9302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4C207A4F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drawing>
          <wp:inline distT="0" distB="0" distL="0" distR="0" wp14:anchorId="22809DB4" wp14:editId="3B2ECF45">
            <wp:extent cx="556256" cy="403863"/>
            <wp:effectExtent l="0" t="0" r="0" b="0"/>
            <wp:docPr id="7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56" cy="4038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37C02">
        <w:rPr>
          <w:rFonts w:asciiTheme="minorHAnsi" w:hAnsiTheme="minorHAnsi"/>
        </w:rPr>
        <w:t xml:space="preserve">  </w:t>
      </w:r>
      <w:r w:rsidRPr="00A37C02">
        <w:rPr>
          <w:rFonts w:asciiTheme="minorHAnsi" w:hAnsiTheme="minorHAnsi"/>
          <w:b/>
        </w:rPr>
        <w:t>Calendario</w:t>
      </w:r>
      <w:r w:rsidRPr="00A37C02">
        <w:rPr>
          <w:rFonts w:asciiTheme="minorHAnsi" w:hAnsiTheme="minorHAnsi"/>
        </w:rPr>
        <w:t>: Aquí podemos visualizar las reuniones ya agendadas, programar nuevas reuniones o realizar un evento en directo.</w:t>
      </w:r>
    </w:p>
    <w:p w14:paraId="15010696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636672D2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lastRenderedPageBreak/>
        <w:drawing>
          <wp:inline distT="0" distB="0" distL="0" distR="0" wp14:anchorId="0DD24B7B" wp14:editId="57A6771D">
            <wp:extent cx="6324603" cy="1775463"/>
            <wp:effectExtent l="0" t="0" r="0" b="0"/>
            <wp:docPr id="8" name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3" cy="17754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4FC352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4B05033F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Así se debería registrar una reunión.</w:t>
      </w:r>
    </w:p>
    <w:p w14:paraId="1A5A5571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168C8374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drawing>
          <wp:inline distT="0" distB="0" distL="0" distR="0" wp14:anchorId="28346DAD" wp14:editId="7E604D07">
            <wp:extent cx="4701881" cy="1455916"/>
            <wp:effectExtent l="0" t="0" r="3469" b="0"/>
            <wp:docPr id="9" name="Imagen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881" cy="1455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9BC3D9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67B6298B" w14:textId="31BDC16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Style w:val="StrongEmphasis"/>
          <w:rFonts w:asciiTheme="minorHAnsi" w:hAnsiTheme="minorHAnsi"/>
          <w:color w:val="404040"/>
        </w:rPr>
        <w:t>Reuniones</w:t>
      </w:r>
      <w:r w:rsidRPr="00A37C02">
        <w:rPr>
          <w:rFonts w:asciiTheme="minorHAnsi" w:hAnsiTheme="minorHAnsi"/>
          <w:color w:val="404040"/>
        </w:rPr>
        <w:t>: En cada equipo en el que tengamos acceso, se pueden compartir recursos al resto de miembros del equipo de esta manera se puede organizar mejor el trabajo</w:t>
      </w:r>
      <w:r w:rsidR="00A37C02">
        <w:rPr>
          <w:rFonts w:asciiTheme="minorHAnsi" w:hAnsiTheme="minorHAnsi"/>
        </w:rPr>
        <w:t>.</w:t>
      </w:r>
    </w:p>
    <w:p w14:paraId="52649A14" w14:textId="77777777" w:rsidR="005376F7" w:rsidRPr="00A37C02" w:rsidRDefault="005376F7" w:rsidP="00A37C02">
      <w:pPr>
        <w:pStyle w:val="Textbody"/>
        <w:spacing w:after="0" w:line="360" w:lineRule="auto"/>
        <w:jc w:val="both"/>
        <w:rPr>
          <w:rFonts w:asciiTheme="minorHAnsi" w:hAnsiTheme="minorHAnsi"/>
        </w:rPr>
      </w:pPr>
    </w:p>
    <w:p w14:paraId="7877D046" w14:textId="77777777" w:rsidR="005376F7" w:rsidRPr="00A37C02" w:rsidRDefault="005376F7" w:rsidP="00A37C02">
      <w:pPr>
        <w:pStyle w:val="Textbody"/>
        <w:spacing w:after="0" w:line="360" w:lineRule="auto"/>
        <w:jc w:val="both"/>
        <w:rPr>
          <w:rFonts w:asciiTheme="minorHAnsi" w:hAnsiTheme="minorHAnsi"/>
          <w:color w:val="404040"/>
        </w:rPr>
      </w:pPr>
    </w:p>
    <w:p w14:paraId="277DF38F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25F57E9B" w14:textId="4C0B89B9" w:rsidR="005376F7" w:rsidRPr="00A37C02" w:rsidRDefault="009D3DE5" w:rsidP="00A37C02">
      <w:pPr>
        <w:pStyle w:val="Textbody"/>
        <w:spacing w:after="0" w:line="360" w:lineRule="auto"/>
        <w:jc w:val="both"/>
        <w:rPr>
          <w:rFonts w:asciiTheme="minorHAnsi" w:hAnsiTheme="minorHAnsi"/>
          <w:b/>
          <w:i/>
          <w:color w:val="404040"/>
        </w:rPr>
      </w:pPr>
      <w:r w:rsidRPr="00A37C02">
        <w:rPr>
          <w:rFonts w:asciiTheme="minorHAnsi" w:hAnsiTheme="minorHAnsi"/>
          <w:b/>
          <w:i/>
          <w:color w:val="404040"/>
        </w:rPr>
        <w:t xml:space="preserve">Nota: A </w:t>
      </w:r>
      <w:r w:rsidR="001836D0" w:rsidRPr="00A37C02">
        <w:rPr>
          <w:rFonts w:asciiTheme="minorHAnsi" w:hAnsiTheme="minorHAnsi"/>
          <w:b/>
          <w:i/>
          <w:color w:val="404040"/>
        </w:rPr>
        <w:t>continuación,</w:t>
      </w:r>
      <w:r w:rsidRPr="00A37C02">
        <w:rPr>
          <w:rFonts w:asciiTheme="minorHAnsi" w:hAnsiTheme="minorHAnsi"/>
          <w:b/>
          <w:i/>
          <w:color w:val="404040"/>
        </w:rPr>
        <w:t xml:space="preserve"> un gif de ayuda con los pasos.</w:t>
      </w:r>
    </w:p>
    <w:p w14:paraId="5606C8FD" w14:textId="2DB791C4" w:rsidR="005376F7" w:rsidRDefault="001836D0" w:rsidP="00397E69">
      <w:pPr>
        <w:pStyle w:val="Textbody"/>
        <w:spacing w:after="0" w:line="360" w:lineRule="auto"/>
        <w:jc w:val="center"/>
        <w:rPr>
          <w:rFonts w:asciiTheme="minorHAnsi" w:hAnsiTheme="minorHAnsi"/>
          <w:color w:val="404040"/>
        </w:rPr>
      </w:pPr>
      <w:r>
        <w:rPr>
          <w:rFonts w:asciiTheme="minorHAnsi" w:hAnsiTheme="minorHAnsi"/>
          <w:color w:val="404040"/>
        </w:rPr>
        <w:object w:dxaOrig="2350" w:dyaOrig="831" w14:anchorId="291B0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41.5pt" o:ole="">
            <v:imagedata r:id="rId16" o:title=""/>
          </v:shape>
          <o:OLEObject Type="Embed" ProgID="Package" ShapeID="_x0000_i1025" DrawAspect="Content" ObjectID="_1649493504" r:id="rId17"/>
        </w:object>
      </w:r>
    </w:p>
    <w:p w14:paraId="765FD75A" w14:textId="4863BEE4" w:rsidR="001836D0" w:rsidRPr="00A37C02" w:rsidRDefault="001836D0" w:rsidP="00A37C02">
      <w:pPr>
        <w:pStyle w:val="Textbody"/>
        <w:spacing w:after="0" w:line="360" w:lineRule="auto"/>
        <w:jc w:val="both"/>
        <w:rPr>
          <w:rFonts w:asciiTheme="minorHAnsi" w:hAnsiTheme="minorHAnsi"/>
        </w:rPr>
      </w:pPr>
    </w:p>
    <w:p w14:paraId="5D597317" w14:textId="77777777" w:rsidR="005376F7" w:rsidRPr="00A37C02" w:rsidRDefault="005376F7" w:rsidP="00A37C02">
      <w:pPr>
        <w:pStyle w:val="Textbody"/>
        <w:spacing w:after="0" w:line="360" w:lineRule="auto"/>
        <w:jc w:val="both"/>
        <w:rPr>
          <w:rFonts w:asciiTheme="minorHAnsi" w:hAnsiTheme="minorHAnsi"/>
          <w:color w:val="404040"/>
        </w:rPr>
      </w:pPr>
    </w:p>
    <w:p w14:paraId="4BA129BF" w14:textId="0309C98C" w:rsidR="005376F7" w:rsidRPr="00225F7A" w:rsidRDefault="009D3DE5" w:rsidP="00225F7A">
      <w:pPr>
        <w:pStyle w:val="Heading1"/>
        <w:numPr>
          <w:ilvl w:val="1"/>
          <w:numId w:val="1"/>
        </w:numPr>
        <w:rPr>
          <w:rStyle w:val="StrongEmphasis"/>
          <w:b/>
          <w:bCs/>
        </w:rPr>
      </w:pPr>
      <w:bookmarkStart w:id="6" w:name="_Toc38638963"/>
      <w:bookmarkStart w:id="7" w:name="_Toc38874753"/>
      <w:r w:rsidRPr="00225F7A">
        <w:rPr>
          <w:rStyle w:val="StrongEmphasis"/>
          <w:b/>
          <w:bCs/>
        </w:rPr>
        <w:t xml:space="preserve">Incluir usuarios sin cuenta de </w:t>
      </w:r>
      <w:r w:rsidR="00225F7A">
        <w:rPr>
          <w:rStyle w:val="StrongEmphasis"/>
          <w:b/>
          <w:bCs/>
        </w:rPr>
        <w:t xml:space="preserve">Microsoft </w:t>
      </w:r>
      <w:proofErr w:type="spellStart"/>
      <w:r w:rsidRPr="00225F7A">
        <w:rPr>
          <w:rStyle w:val="StrongEmphasis"/>
          <w:b/>
          <w:bCs/>
        </w:rPr>
        <w:t>Teams</w:t>
      </w:r>
      <w:proofErr w:type="spellEnd"/>
      <w:r w:rsidRPr="00225F7A">
        <w:rPr>
          <w:rStyle w:val="StrongEmphasis"/>
          <w:b/>
          <w:bCs/>
        </w:rPr>
        <w:t>, en una reunión.</w:t>
      </w:r>
      <w:bookmarkEnd w:id="6"/>
      <w:bookmarkEnd w:id="7"/>
      <w:r w:rsidRPr="00225F7A">
        <w:rPr>
          <w:rStyle w:val="StrongEmphasis"/>
          <w:b/>
          <w:bCs/>
        </w:rPr>
        <w:t xml:space="preserve"> </w:t>
      </w:r>
    </w:p>
    <w:p w14:paraId="00CB6FEA" w14:textId="77777777" w:rsidR="005376F7" w:rsidRPr="00A37C02" w:rsidRDefault="005376F7" w:rsidP="00A37C02">
      <w:pPr>
        <w:pStyle w:val="Textbody"/>
        <w:spacing w:after="0" w:line="360" w:lineRule="auto"/>
        <w:ind w:left="1414"/>
        <w:jc w:val="both"/>
        <w:rPr>
          <w:rFonts w:asciiTheme="minorHAnsi" w:hAnsiTheme="minorHAnsi"/>
          <w:b/>
          <w:color w:val="404040"/>
        </w:rPr>
      </w:pPr>
    </w:p>
    <w:p w14:paraId="17910A39" w14:textId="77777777" w:rsidR="005376F7" w:rsidRPr="00A37C02" w:rsidRDefault="009D3DE5" w:rsidP="00A37C02">
      <w:pPr>
        <w:pStyle w:val="Textbody"/>
        <w:spacing w:after="0" w:line="360" w:lineRule="auto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lastRenderedPageBreak/>
        <w:t xml:space="preserve">Para poder ingresar un correo electrónico de un usuario externo o bien de un usuario del Poder Judicial sin una cuenta de </w:t>
      </w:r>
      <w:proofErr w:type="spellStart"/>
      <w:r w:rsidRPr="00A37C02">
        <w:rPr>
          <w:rFonts w:asciiTheme="minorHAnsi" w:hAnsiTheme="minorHAnsi"/>
          <w:color w:val="404040"/>
        </w:rPr>
        <w:t>Teams</w:t>
      </w:r>
      <w:proofErr w:type="spellEnd"/>
      <w:r w:rsidRPr="00A37C02">
        <w:rPr>
          <w:rFonts w:asciiTheme="minorHAnsi" w:hAnsiTheme="minorHAnsi"/>
          <w:color w:val="404040"/>
        </w:rPr>
        <w:t>, se debe agregar el correo en el apunte, en la sección de Asistentes requeridos, como se muestra en la imagen.</w:t>
      </w:r>
    </w:p>
    <w:p w14:paraId="3241F89D" w14:textId="77777777" w:rsidR="005376F7" w:rsidRPr="00A37C02" w:rsidRDefault="005376F7" w:rsidP="00A37C02">
      <w:pPr>
        <w:pStyle w:val="Textbody"/>
        <w:spacing w:after="0" w:line="360" w:lineRule="auto"/>
        <w:jc w:val="both"/>
        <w:rPr>
          <w:rFonts w:asciiTheme="minorHAnsi" w:hAnsiTheme="minorHAnsi"/>
          <w:color w:val="404040"/>
        </w:rPr>
      </w:pPr>
    </w:p>
    <w:p w14:paraId="27EB5E17" w14:textId="77777777" w:rsidR="005376F7" w:rsidRPr="00A37C02" w:rsidRDefault="009D3DE5" w:rsidP="00A37C02">
      <w:pPr>
        <w:pStyle w:val="Textbody"/>
        <w:spacing w:after="0" w:line="360" w:lineRule="auto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color w:val="404040"/>
          <w:lang w:eastAsia="es-CR" w:bidi="ar-SA"/>
        </w:rPr>
        <w:drawing>
          <wp:inline distT="0" distB="0" distL="0" distR="0" wp14:anchorId="47F79F5C" wp14:editId="01A9776C">
            <wp:extent cx="3983483" cy="1891628"/>
            <wp:effectExtent l="57150" t="57150" r="55117" b="51472"/>
            <wp:docPr id="10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483" cy="1891628"/>
                    </a:xfrm>
                    <a:prstGeom prst="rect">
                      <a:avLst/>
                    </a:prstGeom>
                    <a:noFill/>
                    <a:ln w="53977">
                      <a:solidFill>
                        <a:srgbClr val="4F81B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855949" w14:textId="240D9B6C" w:rsidR="005376F7" w:rsidRPr="00225F7A" w:rsidRDefault="009D3DE5" w:rsidP="00225F7A">
      <w:pPr>
        <w:pStyle w:val="Heading1"/>
        <w:numPr>
          <w:ilvl w:val="1"/>
          <w:numId w:val="1"/>
        </w:numPr>
        <w:rPr>
          <w:rStyle w:val="StrongEmphasis"/>
          <w:b/>
          <w:bCs/>
        </w:rPr>
      </w:pPr>
      <w:bookmarkStart w:id="8" w:name="_Toc38638964"/>
      <w:bookmarkStart w:id="9" w:name="_Toc38874754"/>
      <w:r w:rsidRPr="00225F7A">
        <w:rPr>
          <w:rStyle w:val="StrongEmphasis"/>
          <w:b/>
          <w:bCs/>
        </w:rPr>
        <w:t xml:space="preserve">Forma de unirse a una reunión de </w:t>
      </w:r>
      <w:r w:rsidR="00225F7A">
        <w:rPr>
          <w:rStyle w:val="StrongEmphasis"/>
          <w:b/>
          <w:bCs/>
        </w:rPr>
        <w:t xml:space="preserve">Microsoft </w:t>
      </w:r>
      <w:proofErr w:type="spellStart"/>
      <w:r w:rsidRPr="00225F7A">
        <w:rPr>
          <w:rStyle w:val="StrongEmphasis"/>
          <w:b/>
          <w:bCs/>
        </w:rPr>
        <w:t>Teams</w:t>
      </w:r>
      <w:proofErr w:type="spellEnd"/>
      <w:r w:rsidRPr="00225F7A">
        <w:rPr>
          <w:rStyle w:val="StrongEmphasis"/>
          <w:b/>
          <w:bCs/>
        </w:rPr>
        <w:t>, si no tengo cuenta.</w:t>
      </w:r>
      <w:bookmarkEnd w:id="8"/>
      <w:bookmarkEnd w:id="9"/>
    </w:p>
    <w:p w14:paraId="15BEF4D7" w14:textId="77777777" w:rsidR="005376F7" w:rsidRPr="00A37C02" w:rsidRDefault="005376F7" w:rsidP="00A37C02">
      <w:pPr>
        <w:jc w:val="both"/>
        <w:rPr>
          <w:rFonts w:asciiTheme="minorHAnsi" w:hAnsiTheme="minorHAnsi"/>
        </w:rPr>
      </w:pPr>
    </w:p>
    <w:p w14:paraId="59C3977C" w14:textId="77777777" w:rsidR="005376F7" w:rsidRPr="00A37C02" w:rsidRDefault="009D3DE5" w:rsidP="00A37C02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 xml:space="preserve">Lo primero será recibir en mi correo electrónico una invitación de la reunión por parte del organizador. </w:t>
      </w:r>
    </w:p>
    <w:p w14:paraId="3F975B28" w14:textId="77777777" w:rsidR="005376F7" w:rsidRPr="00A37C02" w:rsidRDefault="009D3DE5" w:rsidP="00A37C02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 xml:space="preserve">Como segundo paso, es dar una respuesta a la invitación. </w:t>
      </w:r>
    </w:p>
    <w:p w14:paraId="2C90ED4B" w14:textId="77777777" w:rsidR="005376F7" w:rsidRPr="00A37C02" w:rsidRDefault="005376F7" w:rsidP="00A37C02">
      <w:pPr>
        <w:pStyle w:val="Textbody"/>
        <w:spacing w:after="0" w:line="360" w:lineRule="auto"/>
        <w:ind w:left="360"/>
        <w:jc w:val="both"/>
        <w:rPr>
          <w:rFonts w:asciiTheme="minorHAnsi" w:hAnsiTheme="minorHAnsi"/>
        </w:rPr>
      </w:pPr>
    </w:p>
    <w:p w14:paraId="4EEC0EF7" w14:textId="77777777" w:rsidR="005376F7" w:rsidRPr="00A37C02" w:rsidRDefault="009D3DE5" w:rsidP="00A37C02">
      <w:pPr>
        <w:pStyle w:val="Textbody"/>
        <w:spacing w:after="0" w:line="360" w:lineRule="auto"/>
        <w:ind w:left="72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drawing>
          <wp:inline distT="0" distB="0" distL="0" distR="0" wp14:anchorId="5D572C65" wp14:editId="744F0771">
            <wp:extent cx="3681374" cy="1773378"/>
            <wp:effectExtent l="57150" t="57150" r="52426" b="55422"/>
            <wp:docPr id="11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374" cy="177337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0706D3" w14:textId="77777777" w:rsidR="005376F7" w:rsidRPr="00A37C02" w:rsidRDefault="005376F7" w:rsidP="00A37C02">
      <w:pPr>
        <w:pStyle w:val="Textbody"/>
        <w:spacing w:after="0" w:line="360" w:lineRule="auto"/>
        <w:ind w:left="720"/>
        <w:jc w:val="both"/>
        <w:rPr>
          <w:rFonts w:asciiTheme="minorHAnsi" w:hAnsiTheme="minorHAnsi"/>
        </w:rPr>
      </w:pPr>
    </w:p>
    <w:p w14:paraId="159DB87A" w14:textId="77777777" w:rsidR="005376F7" w:rsidRPr="00A37C02" w:rsidRDefault="005376F7" w:rsidP="00A37C02">
      <w:pPr>
        <w:pStyle w:val="ListParagraph"/>
        <w:jc w:val="both"/>
        <w:rPr>
          <w:rFonts w:asciiTheme="minorHAnsi" w:hAnsiTheme="minorHAnsi"/>
          <w:szCs w:val="24"/>
        </w:rPr>
      </w:pPr>
    </w:p>
    <w:p w14:paraId="5EBAE268" w14:textId="77777777" w:rsidR="005376F7" w:rsidRPr="00A37C02" w:rsidRDefault="009D3DE5" w:rsidP="00A37C02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Como tercer paso, dar clic en la opción “Unirse a la reunión”</w:t>
      </w:r>
    </w:p>
    <w:p w14:paraId="428C9190" w14:textId="77777777" w:rsidR="005376F7" w:rsidRPr="00A37C02" w:rsidRDefault="009D3DE5" w:rsidP="00A37C02">
      <w:pPr>
        <w:pStyle w:val="Textbody"/>
        <w:spacing w:after="0" w:line="360" w:lineRule="auto"/>
        <w:ind w:left="72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lastRenderedPageBreak/>
        <w:drawing>
          <wp:inline distT="0" distB="0" distL="0" distR="0" wp14:anchorId="16DD5CCF" wp14:editId="2B5DD057">
            <wp:extent cx="3194050" cy="929640"/>
            <wp:effectExtent l="0" t="0" r="6350" b="3810"/>
            <wp:docPr id="12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1487" r="2684"/>
                    <a:stretch/>
                  </pic:blipFill>
                  <pic:spPr bwMode="auto">
                    <a:xfrm>
                      <a:off x="0" y="0"/>
                      <a:ext cx="3195963" cy="9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91CBA" w14:textId="77777777" w:rsidR="005376F7" w:rsidRPr="00A37C02" w:rsidRDefault="005376F7" w:rsidP="00A37C02">
      <w:pPr>
        <w:pStyle w:val="ListParagraph"/>
        <w:jc w:val="both"/>
        <w:rPr>
          <w:rFonts w:asciiTheme="minorHAnsi" w:hAnsiTheme="minorHAnsi"/>
          <w:szCs w:val="24"/>
        </w:rPr>
      </w:pPr>
    </w:p>
    <w:p w14:paraId="498FD620" w14:textId="77777777" w:rsidR="005376F7" w:rsidRPr="00A37C02" w:rsidRDefault="009D3DE5" w:rsidP="00A37C02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Cuarto paso, dar clic en “Unirme por Internet en su lugar”</w:t>
      </w:r>
    </w:p>
    <w:p w14:paraId="2E165933" w14:textId="77777777" w:rsidR="005376F7" w:rsidRPr="00A37C02" w:rsidRDefault="009D3DE5" w:rsidP="00A37C02">
      <w:pPr>
        <w:pStyle w:val="Textbody"/>
        <w:spacing w:after="0" w:line="360" w:lineRule="auto"/>
        <w:ind w:left="72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drawing>
          <wp:inline distT="0" distB="0" distL="0" distR="0" wp14:anchorId="7E67B79E" wp14:editId="6BFC1AF6">
            <wp:extent cx="4301520" cy="1691347"/>
            <wp:effectExtent l="57150" t="57150" r="60930" b="61253"/>
            <wp:docPr id="13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520" cy="169134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68CF9F" w14:textId="77777777" w:rsidR="005376F7" w:rsidRPr="00A37C02" w:rsidRDefault="005376F7" w:rsidP="00A37C02">
      <w:pPr>
        <w:pStyle w:val="ListParagraph"/>
        <w:jc w:val="both"/>
        <w:rPr>
          <w:rFonts w:asciiTheme="minorHAnsi" w:hAnsiTheme="minorHAnsi"/>
          <w:szCs w:val="24"/>
        </w:rPr>
      </w:pPr>
    </w:p>
    <w:p w14:paraId="11F1D54A" w14:textId="77777777" w:rsidR="005376F7" w:rsidRPr="00A37C02" w:rsidRDefault="009D3DE5" w:rsidP="00A37C02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Como quinto paso, darle clic en la opción “Unirse”</w:t>
      </w:r>
    </w:p>
    <w:p w14:paraId="05903926" w14:textId="77777777" w:rsidR="005376F7" w:rsidRPr="00A37C02" w:rsidRDefault="009D3DE5" w:rsidP="00A37C02">
      <w:pPr>
        <w:pStyle w:val="Textbody"/>
        <w:spacing w:after="0" w:line="360" w:lineRule="auto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drawing>
          <wp:inline distT="0" distB="0" distL="0" distR="0" wp14:anchorId="41A3453B" wp14:editId="2FA3B7A2">
            <wp:extent cx="3116768" cy="2208916"/>
            <wp:effectExtent l="0" t="0" r="7432" b="884"/>
            <wp:docPr id="14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768" cy="2208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ED224D" w14:textId="77777777" w:rsidR="005376F7" w:rsidRPr="00A37C02" w:rsidRDefault="005376F7" w:rsidP="00A37C02">
      <w:pPr>
        <w:pStyle w:val="ListParagraph"/>
        <w:jc w:val="both"/>
        <w:rPr>
          <w:rFonts w:asciiTheme="minorHAnsi" w:hAnsiTheme="minorHAnsi"/>
          <w:szCs w:val="24"/>
        </w:rPr>
      </w:pPr>
    </w:p>
    <w:p w14:paraId="0C499FFE" w14:textId="77777777" w:rsidR="005376F7" w:rsidRPr="00A37C02" w:rsidRDefault="009D3DE5" w:rsidP="00A37C02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 xml:space="preserve">Una vez ahí, se debe esperar a que un participante de la reunión admita la solicitud para unirse a la reunión. </w:t>
      </w:r>
    </w:p>
    <w:p w14:paraId="7F8B99B4" w14:textId="77777777" w:rsidR="005376F7" w:rsidRPr="00A37C02" w:rsidRDefault="005376F7" w:rsidP="00A37C02">
      <w:pPr>
        <w:pStyle w:val="Textbody"/>
        <w:spacing w:after="0" w:line="360" w:lineRule="auto"/>
        <w:ind w:left="720"/>
        <w:jc w:val="both"/>
        <w:rPr>
          <w:rFonts w:asciiTheme="minorHAnsi" w:hAnsiTheme="minorHAnsi"/>
        </w:rPr>
      </w:pPr>
    </w:p>
    <w:p w14:paraId="299484B4" w14:textId="58AA0D2C" w:rsidR="005376F7" w:rsidRPr="00A37C02" w:rsidRDefault="009D3DE5" w:rsidP="00A37C02">
      <w:pPr>
        <w:pStyle w:val="Textbody"/>
        <w:spacing w:after="0" w:line="360" w:lineRule="auto"/>
        <w:jc w:val="both"/>
        <w:rPr>
          <w:rFonts w:asciiTheme="minorHAnsi" w:hAnsiTheme="minorHAnsi"/>
          <w:b/>
          <w:i/>
          <w:color w:val="404040"/>
        </w:rPr>
      </w:pPr>
      <w:r w:rsidRPr="00A37C02">
        <w:rPr>
          <w:rFonts w:asciiTheme="minorHAnsi" w:hAnsiTheme="minorHAnsi"/>
          <w:b/>
          <w:i/>
          <w:color w:val="404040"/>
        </w:rPr>
        <w:t xml:space="preserve">Nota: A </w:t>
      </w:r>
      <w:r w:rsidR="00B41FF2" w:rsidRPr="00A37C02">
        <w:rPr>
          <w:rFonts w:asciiTheme="minorHAnsi" w:hAnsiTheme="minorHAnsi"/>
          <w:b/>
          <w:i/>
          <w:color w:val="404040"/>
        </w:rPr>
        <w:t>continuación,</w:t>
      </w:r>
      <w:r w:rsidRPr="00A37C02">
        <w:rPr>
          <w:rFonts w:asciiTheme="minorHAnsi" w:hAnsiTheme="minorHAnsi"/>
          <w:b/>
          <w:i/>
          <w:color w:val="404040"/>
        </w:rPr>
        <w:t xml:space="preserve"> un gif de ayuda con los pasos.</w:t>
      </w:r>
    </w:p>
    <w:p w14:paraId="41B3C009" w14:textId="77777777" w:rsidR="005376F7" w:rsidRPr="00A37C02" w:rsidRDefault="009D3DE5" w:rsidP="00B41FF2">
      <w:pPr>
        <w:pStyle w:val="Textbody"/>
        <w:spacing w:after="0" w:line="360" w:lineRule="auto"/>
        <w:ind w:left="720"/>
        <w:jc w:val="center"/>
        <w:rPr>
          <w:rFonts w:asciiTheme="minorHAnsi" w:hAnsiTheme="minorHAnsi"/>
        </w:rPr>
      </w:pPr>
      <w:r w:rsidRPr="00A37C02">
        <w:rPr>
          <w:rFonts w:asciiTheme="minorHAnsi" w:hAnsiTheme="minorHAnsi"/>
        </w:rPr>
        <w:object w:dxaOrig="2605" w:dyaOrig="826" w14:anchorId="36C89B77">
          <v:shape id="Object 1" o:spid="_x0000_i1026" type="#_x0000_t75" style="width:130.5pt;height:41.5pt;visibility:visible;mso-wrap-style:square" o:ole="">
            <v:imagedata r:id="rId23" o:title=""/>
          </v:shape>
          <o:OLEObject Type="Embed" ProgID="Package" ShapeID="Object 1" DrawAspect="Content" ObjectID="_1649493505" r:id="rId24"/>
        </w:object>
      </w:r>
    </w:p>
    <w:p w14:paraId="27DB0086" w14:textId="77777777" w:rsidR="005376F7" w:rsidRPr="00225F7A" w:rsidRDefault="009D3DE5" w:rsidP="00225F7A">
      <w:pPr>
        <w:pStyle w:val="Heading1"/>
        <w:numPr>
          <w:ilvl w:val="1"/>
          <w:numId w:val="1"/>
        </w:numPr>
        <w:rPr>
          <w:rStyle w:val="StrongEmphasis"/>
          <w:b/>
          <w:bCs/>
        </w:rPr>
      </w:pPr>
      <w:bookmarkStart w:id="10" w:name="_Toc38275472"/>
      <w:bookmarkStart w:id="11" w:name="_Toc38637040"/>
      <w:bookmarkStart w:id="12" w:name="_Toc38638965"/>
      <w:bookmarkStart w:id="13" w:name="_Toc38874755"/>
      <w:r w:rsidRPr="00225F7A">
        <w:rPr>
          <w:rStyle w:val="StrongEmphasis"/>
          <w:b/>
          <w:bCs/>
        </w:rPr>
        <w:lastRenderedPageBreak/>
        <w:t>Buscar a un usuario y abrir un chat</w:t>
      </w:r>
      <w:bookmarkEnd w:id="10"/>
      <w:bookmarkEnd w:id="11"/>
      <w:bookmarkEnd w:id="12"/>
      <w:bookmarkEnd w:id="13"/>
    </w:p>
    <w:p w14:paraId="17AFD3B2" w14:textId="77777777" w:rsidR="005376F7" w:rsidRPr="00A37C02" w:rsidRDefault="005376F7" w:rsidP="00A37C02">
      <w:pPr>
        <w:jc w:val="both"/>
        <w:rPr>
          <w:rFonts w:asciiTheme="minorHAnsi" w:hAnsiTheme="minorHAnsi"/>
        </w:rPr>
      </w:pPr>
    </w:p>
    <w:p w14:paraId="4F592449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En la parte superior escribimos el nombre del miembro del equipo con el que queramos tener una conversación.</w:t>
      </w:r>
    </w:p>
    <w:p w14:paraId="29D1EF72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color w:val="404040"/>
          <w:lang w:eastAsia="es-CR" w:bidi="ar-SA"/>
        </w:rPr>
        <w:drawing>
          <wp:inline distT="0" distB="0" distL="0" distR="0" wp14:anchorId="4901075C" wp14:editId="47843A2D">
            <wp:extent cx="6332220" cy="396236"/>
            <wp:effectExtent l="0" t="0" r="0" b="3814"/>
            <wp:docPr id="15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6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DBA39B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06205E2F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Una vez escribimos el nombre vamos a contactos y allí nos aparecerá:</w:t>
      </w:r>
    </w:p>
    <w:p w14:paraId="22C9E1B4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color w:val="404040"/>
          <w:lang w:eastAsia="es-CR" w:bidi="ar-SA"/>
        </w:rPr>
        <w:drawing>
          <wp:inline distT="0" distB="0" distL="0" distR="0" wp14:anchorId="36B89D73" wp14:editId="637D1B18">
            <wp:extent cx="3329897" cy="1470236"/>
            <wp:effectExtent l="0" t="0" r="3853" b="0"/>
            <wp:docPr id="1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897" cy="1470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E48BCF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1BD460BD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3D8FF2A6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565CA8CA" w14:textId="397E265C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 xml:space="preserve">Seleccionan el usuario dándole doble </w:t>
      </w:r>
      <w:r w:rsidR="00B41FF2" w:rsidRPr="00A37C02">
        <w:rPr>
          <w:rFonts w:asciiTheme="minorHAnsi" w:hAnsiTheme="minorHAnsi"/>
        </w:rPr>
        <w:t>clic</w:t>
      </w:r>
      <w:r w:rsidRPr="00A37C02">
        <w:rPr>
          <w:rFonts w:asciiTheme="minorHAnsi" w:hAnsiTheme="minorHAnsi"/>
        </w:rPr>
        <w:t xml:space="preserve"> en el nombre ya no abrirá el chat con dicha persona.</w:t>
      </w:r>
    </w:p>
    <w:p w14:paraId="3BC42918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6F696425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drawing>
          <wp:inline distT="0" distB="0" distL="0" distR="0" wp14:anchorId="51854B26" wp14:editId="01A0CC12">
            <wp:extent cx="6332220" cy="2476496"/>
            <wp:effectExtent l="0" t="0" r="0" b="4"/>
            <wp:docPr id="17" name="Imagen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76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933C4E5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 xml:space="preserve">Habiendo ingresado al chat en la parte inferior donde se digita el mensaje se observarán </w:t>
      </w:r>
    </w:p>
    <w:p w14:paraId="12155CF0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Varias opciones que corresponden a:</w:t>
      </w:r>
    </w:p>
    <w:p w14:paraId="589B0B33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4F097D37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lastRenderedPageBreak/>
        <w:drawing>
          <wp:inline distT="0" distB="0" distL="0" distR="0" wp14:anchorId="10C18B29" wp14:editId="6C045559">
            <wp:extent cx="3619496" cy="746763"/>
            <wp:effectExtent l="0" t="0" r="4" b="0"/>
            <wp:docPr id="1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496" cy="746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159114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686B8DE5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1.- Formato texto</w:t>
      </w:r>
    </w:p>
    <w:p w14:paraId="012F7E09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2.- Establecer opciones de entrega</w:t>
      </w:r>
    </w:p>
    <w:p w14:paraId="1602CBB4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3.- Adjunta</w:t>
      </w:r>
    </w:p>
    <w:p w14:paraId="044D8738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4.- Emoji</w:t>
      </w:r>
    </w:p>
    <w:p w14:paraId="62632B98" w14:textId="669053AB" w:rsidR="00B41FF2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 xml:space="preserve">5.- </w:t>
      </w:r>
      <w:r w:rsidR="00B41FF2">
        <w:rPr>
          <w:rFonts w:asciiTheme="minorHAnsi" w:hAnsiTheme="minorHAnsi"/>
        </w:rPr>
        <w:t>Gif</w:t>
      </w:r>
    </w:p>
    <w:p w14:paraId="6C015A6B" w14:textId="56D4FD6B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 xml:space="preserve">6.- </w:t>
      </w:r>
      <w:r w:rsidR="00B41FF2" w:rsidRPr="00A37C02">
        <w:rPr>
          <w:rFonts w:asciiTheme="minorHAnsi" w:hAnsiTheme="minorHAnsi"/>
        </w:rPr>
        <w:t>Adhesivo</w:t>
      </w:r>
    </w:p>
    <w:p w14:paraId="0AF69F2B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7.- Programar Reunión</w:t>
      </w:r>
    </w:p>
    <w:p w14:paraId="3244D9DD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 xml:space="preserve">8.- </w:t>
      </w:r>
      <w:proofErr w:type="spellStart"/>
      <w:r w:rsidRPr="00A37C02">
        <w:rPr>
          <w:rFonts w:asciiTheme="minorHAnsi" w:hAnsiTheme="minorHAnsi"/>
        </w:rPr>
        <w:t>Stream</w:t>
      </w:r>
      <w:proofErr w:type="spellEnd"/>
      <w:r w:rsidRPr="00A37C02">
        <w:rPr>
          <w:rFonts w:asciiTheme="minorHAnsi" w:hAnsiTheme="minorHAnsi"/>
        </w:rPr>
        <w:t xml:space="preserve"> (Para compartir videos entre participantes)</w:t>
      </w:r>
    </w:p>
    <w:p w14:paraId="1666B154" w14:textId="6F803C6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 xml:space="preserve">9.- </w:t>
      </w:r>
      <w:proofErr w:type="spellStart"/>
      <w:r w:rsidRPr="00A37C02">
        <w:rPr>
          <w:rFonts w:asciiTheme="minorHAnsi" w:hAnsiTheme="minorHAnsi"/>
        </w:rPr>
        <w:t>Praise</w:t>
      </w:r>
      <w:proofErr w:type="spellEnd"/>
      <w:r w:rsidRPr="00A37C02">
        <w:rPr>
          <w:rFonts w:asciiTheme="minorHAnsi" w:hAnsiTheme="minorHAnsi"/>
        </w:rPr>
        <w:t xml:space="preserve"> (Reconocimientos para </w:t>
      </w:r>
      <w:r w:rsidR="00B41FF2" w:rsidRPr="00A37C02">
        <w:rPr>
          <w:rFonts w:asciiTheme="minorHAnsi" w:hAnsiTheme="minorHAnsi"/>
        </w:rPr>
        <w:t>enviar a</w:t>
      </w:r>
      <w:r w:rsidRPr="00A37C02">
        <w:rPr>
          <w:rFonts w:asciiTheme="minorHAnsi" w:hAnsiTheme="minorHAnsi"/>
        </w:rPr>
        <w:t xml:space="preserve"> algún usuario)</w:t>
      </w:r>
    </w:p>
    <w:p w14:paraId="7CADA646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10.- Extensiones de Mensajería</w:t>
      </w:r>
    </w:p>
    <w:p w14:paraId="2CD0C590" w14:textId="2338EB75" w:rsidR="005376F7" w:rsidRPr="00225F7A" w:rsidRDefault="009D3DE5" w:rsidP="00225F7A">
      <w:pPr>
        <w:pStyle w:val="Heading1"/>
        <w:numPr>
          <w:ilvl w:val="1"/>
          <w:numId w:val="1"/>
        </w:numPr>
        <w:rPr>
          <w:rStyle w:val="StrongEmphasis"/>
        </w:rPr>
      </w:pPr>
      <w:bookmarkStart w:id="14" w:name="_Toc38275473"/>
      <w:bookmarkStart w:id="15" w:name="_Toc38637041"/>
      <w:bookmarkStart w:id="16" w:name="_Toc38638966"/>
      <w:r w:rsidRPr="00225F7A">
        <w:rPr>
          <w:rStyle w:val="StrongEmphasis"/>
          <w:b/>
          <w:bCs/>
        </w:rPr>
        <w:t xml:space="preserve"> </w:t>
      </w:r>
      <w:bookmarkStart w:id="17" w:name="_Toc38874756"/>
      <w:r w:rsidRPr="00225F7A">
        <w:rPr>
          <w:rStyle w:val="StrongEmphasis"/>
          <w:b/>
          <w:bCs/>
        </w:rPr>
        <w:t>Crear un chat con múltiples usuarios</w:t>
      </w:r>
      <w:bookmarkEnd w:id="14"/>
      <w:bookmarkEnd w:id="15"/>
      <w:bookmarkEnd w:id="16"/>
      <w:bookmarkEnd w:id="17"/>
    </w:p>
    <w:p w14:paraId="60380226" w14:textId="77777777" w:rsidR="005376F7" w:rsidRPr="00A37C02" w:rsidRDefault="005376F7" w:rsidP="00A37C02">
      <w:pPr>
        <w:jc w:val="both"/>
        <w:rPr>
          <w:rFonts w:asciiTheme="minorHAnsi" w:hAnsiTheme="minorHAnsi"/>
        </w:rPr>
      </w:pPr>
    </w:p>
    <w:p w14:paraId="5FB747AA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En la parte superior izquierda hacemos clic en la opción crear nuevo chat, con la que podremos crear un nuevo chat con varios miembros del equipo. A continuación, añadimos un nombre para el nuevo chat e incluimos los miembros que queremos que integren el nuevo chat.</w:t>
      </w:r>
    </w:p>
    <w:p w14:paraId="15453920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1BAD377A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drawing>
          <wp:inline distT="0" distB="0" distL="0" distR="0" wp14:anchorId="7D4B182C" wp14:editId="44EB5AAD">
            <wp:extent cx="5664333" cy="787289"/>
            <wp:effectExtent l="0" t="0" r="0" b="0"/>
            <wp:docPr id="19" name="Imagen5" title="Tutorial básico de Microsoft Tea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333" cy="787289"/>
                    </a:xfrm>
                    <a:prstGeom prst="rect">
                      <a:avLst/>
                    </a:prstGeom>
                    <a:noFill/>
                    <a:ln w="60322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A37C02">
        <w:rPr>
          <w:rFonts w:asciiTheme="minorHAnsi" w:hAnsiTheme="minorHAnsi"/>
        </w:rPr>
        <w:br/>
      </w:r>
    </w:p>
    <w:p w14:paraId="5F35F54C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3410445E" w14:textId="6B88200D" w:rsidR="005376F7" w:rsidRPr="00A37C02" w:rsidRDefault="009D3DE5" w:rsidP="00A37C02">
      <w:pPr>
        <w:pStyle w:val="Textbody"/>
        <w:spacing w:after="0" w:line="360" w:lineRule="auto"/>
        <w:jc w:val="both"/>
        <w:rPr>
          <w:rFonts w:asciiTheme="minorHAnsi" w:hAnsiTheme="minorHAnsi"/>
          <w:b/>
          <w:i/>
          <w:color w:val="404040"/>
        </w:rPr>
      </w:pPr>
      <w:r w:rsidRPr="00A37C02">
        <w:rPr>
          <w:rFonts w:asciiTheme="minorHAnsi" w:hAnsiTheme="minorHAnsi"/>
          <w:b/>
          <w:i/>
          <w:color w:val="404040"/>
        </w:rPr>
        <w:t xml:space="preserve">Nota: A </w:t>
      </w:r>
      <w:r w:rsidR="00225F7A" w:rsidRPr="00A37C02">
        <w:rPr>
          <w:rFonts w:asciiTheme="minorHAnsi" w:hAnsiTheme="minorHAnsi"/>
          <w:b/>
          <w:i/>
          <w:color w:val="404040"/>
        </w:rPr>
        <w:t>continuación,</w:t>
      </w:r>
      <w:r w:rsidRPr="00A37C02">
        <w:rPr>
          <w:rFonts w:asciiTheme="minorHAnsi" w:hAnsiTheme="minorHAnsi"/>
          <w:b/>
          <w:i/>
          <w:color w:val="404040"/>
        </w:rPr>
        <w:t xml:space="preserve"> un gif de ayuda con los pasos.</w:t>
      </w:r>
    </w:p>
    <w:p w14:paraId="6F1BA93B" w14:textId="77777777" w:rsidR="005376F7" w:rsidRPr="00A37C02" w:rsidRDefault="009D3DE5" w:rsidP="00225F7A">
      <w:pPr>
        <w:pStyle w:val="Textbody"/>
        <w:jc w:val="center"/>
        <w:rPr>
          <w:rFonts w:asciiTheme="minorHAnsi" w:hAnsiTheme="minorHAnsi"/>
        </w:rPr>
      </w:pPr>
      <w:r w:rsidRPr="00A37C02">
        <w:rPr>
          <w:rFonts w:asciiTheme="minorHAnsi" w:hAnsiTheme="minorHAnsi"/>
        </w:rPr>
        <w:object w:dxaOrig="3531" w:dyaOrig="826" w14:anchorId="14028115">
          <v:shape id="Object 3" o:spid="_x0000_i1027" type="#_x0000_t75" style="width:176pt;height:41.5pt;visibility:visible;mso-wrap-style:square" o:ole="">
            <v:imagedata r:id="rId30" o:title=""/>
          </v:shape>
          <o:OLEObject Type="Embed" ProgID="Package" ShapeID="Object 3" DrawAspect="Content" ObjectID="_1649493506" r:id="rId31"/>
        </w:object>
      </w:r>
    </w:p>
    <w:p w14:paraId="13382988" w14:textId="77777777" w:rsidR="005376F7" w:rsidRPr="00225F7A" w:rsidRDefault="009D3DE5" w:rsidP="00225F7A">
      <w:pPr>
        <w:pStyle w:val="Heading1"/>
        <w:numPr>
          <w:ilvl w:val="1"/>
          <w:numId w:val="1"/>
        </w:numPr>
        <w:rPr>
          <w:rStyle w:val="StrongEmphasis"/>
          <w:b/>
          <w:bCs/>
        </w:rPr>
      </w:pPr>
      <w:bookmarkStart w:id="18" w:name="_Toc38275474"/>
      <w:bookmarkStart w:id="19" w:name="_Toc38637042"/>
      <w:bookmarkStart w:id="20" w:name="_Toc38638967"/>
      <w:bookmarkStart w:id="21" w:name="_Toc38874757"/>
      <w:r w:rsidRPr="00225F7A">
        <w:rPr>
          <w:rStyle w:val="StrongEmphasis"/>
          <w:b/>
          <w:bCs/>
        </w:rPr>
        <w:lastRenderedPageBreak/>
        <w:t>Botones dentro de un chat</w:t>
      </w:r>
      <w:bookmarkEnd w:id="18"/>
      <w:bookmarkEnd w:id="19"/>
      <w:bookmarkEnd w:id="20"/>
      <w:bookmarkEnd w:id="21"/>
    </w:p>
    <w:p w14:paraId="6C9E0BDD" w14:textId="77777777" w:rsidR="005376F7" w:rsidRPr="00A37C02" w:rsidRDefault="005376F7" w:rsidP="00A37C02">
      <w:pPr>
        <w:jc w:val="both"/>
        <w:rPr>
          <w:rFonts w:asciiTheme="minorHAnsi" w:hAnsiTheme="minorHAnsi"/>
        </w:rPr>
      </w:pPr>
    </w:p>
    <w:p w14:paraId="063A05BD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En la parte superior derecha de un chat, podemos encontrar cuatro botones:</w:t>
      </w:r>
    </w:p>
    <w:p w14:paraId="7AFADF3A" w14:textId="77777777" w:rsidR="005376F7" w:rsidRPr="00A37C02" w:rsidRDefault="009D3DE5" w:rsidP="00A37C02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Videollamada</w:t>
      </w:r>
    </w:p>
    <w:p w14:paraId="05529D6C" w14:textId="77777777" w:rsidR="005376F7" w:rsidRPr="00A37C02" w:rsidRDefault="009D3DE5" w:rsidP="00A37C02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Llamada de audio</w:t>
      </w:r>
    </w:p>
    <w:p w14:paraId="4D6DFAB2" w14:textId="77777777" w:rsidR="005376F7" w:rsidRPr="00A37C02" w:rsidRDefault="009D3DE5" w:rsidP="00A37C02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Compartir la pantalla</w:t>
      </w:r>
    </w:p>
    <w:p w14:paraId="0F375CED" w14:textId="77777777" w:rsidR="005376F7" w:rsidRPr="00A37C02" w:rsidRDefault="009D3DE5" w:rsidP="00A37C02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Agregar personas</w:t>
      </w:r>
    </w:p>
    <w:p w14:paraId="59F4B6E7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1C19AEB6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color w:val="404040"/>
          <w:lang w:eastAsia="es-CR" w:bidi="ar-SA"/>
        </w:rPr>
        <w:drawing>
          <wp:anchor distT="0" distB="0" distL="114300" distR="114300" simplePos="0" relativeHeight="5" behindDoc="0" locked="0" layoutInCell="1" allowOverlap="1" wp14:anchorId="3F1EBB20" wp14:editId="18FD92D1">
            <wp:simplePos x="0" y="0"/>
            <wp:positionH relativeFrom="column">
              <wp:posOffset>1320795</wp:posOffset>
            </wp:positionH>
            <wp:positionV relativeFrom="paragraph">
              <wp:posOffset>62234</wp:posOffset>
            </wp:positionV>
            <wp:extent cx="1162046" cy="297810"/>
            <wp:effectExtent l="76200" t="76200" r="76204" b="83190"/>
            <wp:wrapSquare wrapText="bothSides"/>
            <wp:docPr id="20" name="Imagen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46" cy="297810"/>
                    </a:xfrm>
                    <a:prstGeom prst="rect">
                      <a:avLst/>
                    </a:prstGeom>
                    <a:noFill/>
                    <a:ln w="73023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0503A16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40D119C9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30D70BE9" w14:textId="2F09576E" w:rsidR="005376F7" w:rsidRPr="00A37C02" w:rsidRDefault="009D3DE5" w:rsidP="00A37C02">
      <w:pPr>
        <w:pStyle w:val="Textbody"/>
        <w:spacing w:after="0" w:line="360" w:lineRule="auto"/>
        <w:jc w:val="both"/>
        <w:rPr>
          <w:rFonts w:asciiTheme="minorHAnsi" w:hAnsiTheme="minorHAnsi"/>
          <w:b/>
          <w:i/>
          <w:color w:val="404040"/>
        </w:rPr>
      </w:pPr>
      <w:r w:rsidRPr="00A37C02">
        <w:rPr>
          <w:rFonts w:asciiTheme="minorHAnsi" w:hAnsiTheme="minorHAnsi"/>
          <w:b/>
          <w:i/>
          <w:color w:val="404040"/>
        </w:rPr>
        <w:t xml:space="preserve">Nota: A </w:t>
      </w:r>
      <w:r w:rsidR="00B41FF2" w:rsidRPr="00A37C02">
        <w:rPr>
          <w:rFonts w:asciiTheme="minorHAnsi" w:hAnsiTheme="minorHAnsi"/>
          <w:b/>
          <w:i/>
          <w:color w:val="404040"/>
        </w:rPr>
        <w:t>continuación,</w:t>
      </w:r>
      <w:r w:rsidRPr="00A37C02">
        <w:rPr>
          <w:rFonts w:asciiTheme="minorHAnsi" w:hAnsiTheme="minorHAnsi"/>
          <w:b/>
          <w:i/>
          <w:color w:val="404040"/>
        </w:rPr>
        <w:t xml:space="preserve"> un gif de ayuda con los pasos.</w:t>
      </w:r>
    </w:p>
    <w:p w14:paraId="44F0C5F5" w14:textId="77777777" w:rsidR="005376F7" w:rsidRPr="00A37C02" w:rsidRDefault="009D3DE5" w:rsidP="00225F7A">
      <w:pPr>
        <w:pStyle w:val="Textbody"/>
        <w:jc w:val="center"/>
        <w:rPr>
          <w:rFonts w:asciiTheme="minorHAnsi" w:hAnsiTheme="minorHAnsi"/>
        </w:rPr>
      </w:pPr>
      <w:r w:rsidRPr="00A37C02">
        <w:rPr>
          <w:rFonts w:asciiTheme="minorHAnsi" w:hAnsiTheme="minorHAnsi"/>
        </w:rPr>
        <w:object w:dxaOrig="2417" w:dyaOrig="826" w14:anchorId="52F62DBF">
          <v:shape id="Object 6" o:spid="_x0000_i1028" type="#_x0000_t75" style="width:120.5pt;height:41.5pt;visibility:visible;mso-wrap-style:square" o:ole="">
            <v:imagedata r:id="rId33" o:title=""/>
          </v:shape>
          <o:OLEObject Type="Embed" ProgID="Package" ShapeID="Object 6" DrawAspect="Content" ObjectID="_1649493507" r:id="rId34"/>
        </w:object>
      </w:r>
    </w:p>
    <w:p w14:paraId="63E71973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33C83BA0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Para realizar una llamada se deben seguir los siguientes pasos:</w:t>
      </w:r>
    </w:p>
    <w:p w14:paraId="23A443B7" w14:textId="77777777" w:rsidR="005376F7" w:rsidRPr="00A37C02" w:rsidRDefault="009D3DE5" w:rsidP="00A37C02">
      <w:pPr>
        <w:pStyle w:val="Textbody"/>
        <w:numPr>
          <w:ilvl w:val="3"/>
          <w:numId w:val="3"/>
        </w:numPr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Buscar un usuario.</w:t>
      </w:r>
    </w:p>
    <w:p w14:paraId="6FC68E1B" w14:textId="77777777" w:rsidR="005376F7" w:rsidRPr="00A37C02" w:rsidRDefault="009D3DE5" w:rsidP="00A37C02">
      <w:pPr>
        <w:pStyle w:val="Textbody"/>
        <w:numPr>
          <w:ilvl w:val="3"/>
          <w:numId w:val="3"/>
        </w:numPr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Digitar el nombre del usuario que deseo llamar.</w:t>
      </w:r>
    </w:p>
    <w:p w14:paraId="2F469EB7" w14:textId="77777777" w:rsidR="005376F7" w:rsidRPr="00A37C02" w:rsidRDefault="009D3DE5" w:rsidP="00A37C02">
      <w:pPr>
        <w:pStyle w:val="Textbody"/>
        <w:numPr>
          <w:ilvl w:val="3"/>
          <w:numId w:val="3"/>
        </w:numPr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Dar clic sobre el nombre</w:t>
      </w:r>
    </w:p>
    <w:p w14:paraId="4343A487" w14:textId="77777777" w:rsidR="005376F7" w:rsidRPr="00A37C02" w:rsidRDefault="009D3DE5" w:rsidP="00A37C02">
      <w:pPr>
        <w:pStyle w:val="Textbody"/>
        <w:numPr>
          <w:ilvl w:val="3"/>
          <w:numId w:val="3"/>
        </w:numPr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Dar clic en el ícono de llamada de audio/video llamada</w:t>
      </w:r>
    </w:p>
    <w:p w14:paraId="150BA4EA" w14:textId="77777777" w:rsidR="005376F7" w:rsidRPr="00A37C02" w:rsidRDefault="009D3DE5" w:rsidP="00A37C02">
      <w:pPr>
        <w:pStyle w:val="Textbody"/>
        <w:numPr>
          <w:ilvl w:val="3"/>
          <w:numId w:val="3"/>
        </w:numPr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Realizando llamada</w:t>
      </w:r>
    </w:p>
    <w:p w14:paraId="7AC25EA0" w14:textId="77777777" w:rsidR="005376F7" w:rsidRPr="00A37C02" w:rsidRDefault="009D3DE5" w:rsidP="00A37C02">
      <w:pPr>
        <w:pStyle w:val="Textbody"/>
        <w:numPr>
          <w:ilvl w:val="3"/>
          <w:numId w:val="3"/>
        </w:numPr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Si deseo realizar video llamada, doy clic sobre el ícono de encender cámara.</w:t>
      </w:r>
    </w:p>
    <w:p w14:paraId="0DB5141E" w14:textId="77777777" w:rsidR="005376F7" w:rsidRPr="00A37C02" w:rsidRDefault="009D3DE5" w:rsidP="00A37C02">
      <w:pPr>
        <w:pStyle w:val="Textbody"/>
        <w:numPr>
          <w:ilvl w:val="3"/>
          <w:numId w:val="3"/>
        </w:numPr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 xml:space="preserve">Si deseo silenciar mi audio, doy clic sobre el ícono de silenciar micrófono. </w:t>
      </w:r>
    </w:p>
    <w:p w14:paraId="76D17D44" w14:textId="77777777" w:rsidR="005376F7" w:rsidRPr="00A37C02" w:rsidRDefault="009D3DE5" w:rsidP="00A37C02">
      <w:pPr>
        <w:pStyle w:val="Textbody"/>
        <w:ind w:left="288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 xml:space="preserve">Dar clic en compartir pantalla, si deseo mostrar mi pantalla a los otros. </w:t>
      </w:r>
    </w:p>
    <w:p w14:paraId="5DBF86A6" w14:textId="77777777" w:rsidR="005376F7" w:rsidRPr="00A37C02" w:rsidRDefault="009D3DE5" w:rsidP="00A37C02">
      <w:pPr>
        <w:pStyle w:val="Textbody"/>
        <w:numPr>
          <w:ilvl w:val="3"/>
          <w:numId w:val="3"/>
        </w:numPr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>Si deseo escribir en el chat con los participantes de la llamada, doy clic en el ícono mostrar chat.</w:t>
      </w:r>
    </w:p>
    <w:p w14:paraId="179D6C58" w14:textId="77777777" w:rsidR="005376F7" w:rsidRPr="00A37C02" w:rsidRDefault="009D3DE5" w:rsidP="00A37C02">
      <w:pPr>
        <w:pStyle w:val="Textbody"/>
        <w:numPr>
          <w:ilvl w:val="3"/>
          <w:numId w:val="3"/>
        </w:numPr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t xml:space="preserve">Si deseo agregar a otro usuario en la llamada, doy clic en el ícono de agregar participantes. </w:t>
      </w:r>
    </w:p>
    <w:p w14:paraId="0D521DE0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Style w:val="StrongEmphasis"/>
          <w:rFonts w:asciiTheme="minorHAnsi" w:hAnsiTheme="minorHAnsi"/>
          <w:color w:val="404040"/>
        </w:rPr>
        <w:t>Sugerencia</w:t>
      </w:r>
      <w:r w:rsidRPr="00A37C02">
        <w:rPr>
          <w:rFonts w:asciiTheme="minorHAnsi" w:hAnsiTheme="minorHAnsi"/>
          <w:color w:val="404040"/>
        </w:rPr>
        <w:t>: dentro de una llamada de audio también se puede hacer una vídeo llamado. La opción ‘agregar personas’ añade usuarios al chat del usuario con el que tengamos la conversación.</w:t>
      </w:r>
      <w:r w:rsidRPr="00A37C02">
        <w:rPr>
          <w:rFonts w:asciiTheme="minorHAnsi" w:hAnsiTheme="minorHAnsi"/>
        </w:rPr>
        <w:tab/>
      </w:r>
    </w:p>
    <w:p w14:paraId="2250CCCE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10CDB7AE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3F0C5492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57152E05" w14:textId="1BCEB105" w:rsidR="005376F7" w:rsidRPr="00A37C02" w:rsidRDefault="009D3DE5" w:rsidP="00A37C02">
      <w:pPr>
        <w:pStyle w:val="Textbody"/>
        <w:jc w:val="both"/>
        <w:rPr>
          <w:rFonts w:asciiTheme="minorHAnsi" w:hAnsiTheme="minorHAnsi"/>
          <w:b/>
          <w:i/>
        </w:rPr>
      </w:pPr>
      <w:r w:rsidRPr="00A37C02">
        <w:rPr>
          <w:rFonts w:asciiTheme="minorHAnsi" w:hAnsiTheme="minorHAnsi"/>
          <w:b/>
          <w:i/>
        </w:rPr>
        <w:t xml:space="preserve">Nota: A </w:t>
      </w:r>
      <w:r w:rsidR="00B41FF2" w:rsidRPr="00A37C02">
        <w:rPr>
          <w:rFonts w:asciiTheme="minorHAnsi" w:hAnsiTheme="minorHAnsi"/>
          <w:b/>
          <w:i/>
        </w:rPr>
        <w:t>continuación,</w:t>
      </w:r>
      <w:r w:rsidRPr="00A37C02">
        <w:rPr>
          <w:rFonts w:asciiTheme="minorHAnsi" w:hAnsiTheme="minorHAnsi"/>
          <w:b/>
          <w:i/>
        </w:rPr>
        <w:t xml:space="preserve"> un ejemplo de cómo realizar una llamada desde un chat entre otras opciones.</w:t>
      </w:r>
    </w:p>
    <w:p w14:paraId="62934C82" w14:textId="77777777" w:rsidR="005376F7" w:rsidRPr="00A37C02" w:rsidRDefault="009D3DE5" w:rsidP="00225F7A">
      <w:pPr>
        <w:pStyle w:val="Textbody"/>
        <w:spacing w:after="0"/>
        <w:jc w:val="center"/>
        <w:rPr>
          <w:rFonts w:asciiTheme="minorHAnsi" w:hAnsiTheme="minorHAnsi"/>
        </w:rPr>
      </w:pPr>
      <w:r w:rsidRPr="00A37C02">
        <w:rPr>
          <w:rFonts w:asciiTheme="minorHAnsi" w:hAnsiTheme="minorHAnsi"/>
        </w:rPr>
        <w:object w:dxaOrig="2504" w:dyaOrig="826" w14:anchorId="4945DFB6">
          <v:shape id="_x0000_i1029" type="#_x0000_t75" style="width:125pt;height:41.5pt;visibility:visible;mso-wrap-style:square" o:ole="">
            <v:imagedata r:id="rId35" o:title=""/>
          </v:shape>
          <o:OLEObject Type="Embed" ProgID="Package" ShapeID="_x0000_i1029" DrawAspect="Content" ObjectID="_1649493508" r:id="rId36"/>
        </w:object>
      </w:r>
    </w:p>
    <w:p w14:paraId="47EAF722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1C17C060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563BE15D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5241995B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39A51977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0DCEC92B" w14:textId="77777777" w:rsidR="005376F7" w:rsidRPr="00225F7A" w:rsidRDefault="009D3DE5" w:rsidP="00225F7A">
      <w:pPr>
        <w:pStyle w:val="Heading1"/>
        <w:numPr>
          <w:ilvl w:val="1"/>
          <w:numId w:val="1"/>
        </w:numPr>
        <w:rPr>
          <w:rStyle w:val="StrongEmphasis"/>
          <w:b/>
          <w:bCs/>
        </w:rPr>
      </w:pPr>
      <w:bookmarkStart w:id="22" w:name="_Toc38275475"/>
      <w:bookmarkStart w:id="23" w:name="_Toc38637043"/>
      <w:bookmarkStart w:id="24" w:name="_Toc38638968"/>
      <w:bookmarkStart w:id="25" w:name="_Toc38874758"/>
      <w:r w:rsidRPr="00225F7A">
        <w:rPr>
          <w:rStyle w:val="StrongEmphasis"/>
          <w:b/>
          <w:bCs/>
        </w:rPr>
        <w:t>Compartir la pantalla sin llamada</w:t>
      </w:r>
      <w:bookmarkEnd w:id="22"/>
      <w:bookmarkEnd w:id="23"/>
      <w:bookmarkEnd w:id="24"/>
      <w:bookmarkEnd w:id="25"/>
    </w:p>
    <w:p w14:paraId="51082F6B" w14:textId="77777777" w:rsidR="005376F7" w:rsidRPr="00A37C02" w:rsidRDefault="005376F7" w:rsidP="00A37C02">
      <w:pPr>
        <w:jc w:val="both"/>
        <w:rPr>
          <w:rFonts w:asciiTheme="minorHAnsi" w:hAnsiTheme="minorHAnsi"/>
        </w:rPr>
      </w:pPr>
    </w:p>
    <w:p w14:paraId="420FE992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Para compartir la pantalla no es necesario realizar una llamada. Simplemente pulsamos en el botón ‘Compartir pantalla’ dentro de un chat y elegimos la pantalla que queremos compartir:</w:t>
      </w:r>
    </w:p>
    <w:p w14:paraId="77806DBD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14FED47D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color w:val="404040"/>
          <w:lang w:eastAsia="es-CR" w:bidi="ar-SA"/>
        </w:rPr>
        <w:drawing>
          <wp:anchor distT="0" distB="0" distL="114300" distR="114300" simplePos="0" relativeHeight="6" behindDoc="0" locked="0" layoutInCell="1" allowOverlap="1" wp14:anchorId="18A43577" wp14:editId="6EA3E2BB">
            <wp:simplePos x="0" y="0"/>
            <wp:positionH relativeFrom="column">
              <wp:posOffset>927731</wp:posOffset>
            </wp:positionH>
            <wp:positionV relativeFrom="paragraph">
              <wp:posOffset>51435</wp:posOffset>
            </wp:positionV>
            <wp:extent cx="4247516" cy="1504316"/>
            <wp:effectExtent l="95250" t="95250" r="95884" b="95884"/>
            <wp:wrapSquare wrapText="bothSides"/>
            <wp:docPr id="21" name="Image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7516" cy="1504316"/>
                    </a:xfrm>
                    <a:prstGeom prst="rect">
                      <a:avLst/>
                    </a:prstGeom>
                    <a:noFill/>
                    <a:ln w="79379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0F2A7763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</w:rPr>
      </w:pPr>
    </w:p>
    <w:p w14:paraId="6B32B860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13D8298C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66BE9E46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39CAC908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338F1D6F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146909E3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color w:val="404040"/>
        </w:rPr>
        <w:t>Al otro miembro del chat le llegará la siguiente notificación. Al aceptarla, ya podrá ver la pantalla que le comparten.</w:t>
      </w:r>
    </w:p>
    <w:p w14:paraId="1CAD05C9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</w:rPr>
        <w:br/>
      </w:r>
      <w:r w:rsidRPr="00A37C02">
        <w:rPr>
          <w:rFonts w:asciiTheme="minorHAnsi" w:hAnsiTheme="minorHAnsi"/>
          <w:noProof/>
          <w:lang w:eastAsia="es-CR" w:bidi="ar-SA"/>
        </w:rPr>
        <w:drawing>
          <wp:inline distT="0" distB="0" distL="0" distR="0" wp14:anchorId="203E0B3C" wp14:editId="0741B479">
            <wp:extent cx="1854357" cy="743041"/>
            <wp:effectExtent l="95250" t="95250" r="88743" b="95159"/>
            <wp:docPr id="22" name="Imagen8" title="Tutorial básico de Microsoft Tea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357" cy="743041"/>
                    </a:xfrm>
                    <a:prstGeom prst="rect">
                      <a:avLst/>
                    </a:prstGeom>
                    <a:noFill/>
                    <a:ln w="79379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C3ABF7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color w:val="404040"/>
        </w:rPr>
        <w:t>Una vez tenemos compartida la pantalla tenemos estos botones, no podremos hacer videollamada ni sonido, solo podemos colgar o compartir otra pantalla diferente.</w:t>
      </w:r>
    </w:p>
    <w:p w14:paraId="51A8E232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lastRenderedPageBreak/>
        <w:drawing>
          <wp:anchor distT="0" distB="0" distL="114300" distR="114300" simplePos="0" relativeHeight="8" behindDoc="0" locked="0" layoutInCell="1" allowOverlap="1" wp14:anchorId="7EB537DB" wp14:editId="092CCBB7">
            <wp:simplePos x="0" y="0"/>
            <wp:positionH relativeFrom="column">
              <wp:posOffset>2146297</wp:posOffset>
            </wp:positionH>
            <wp:positionV relativeFrom="paragraph">
              <wp:posOffset>263520</wp:posOffset>
            </wp:positionV>
            <wp:extent cx="1840860" cy="355601"/>
            <wp:effectExtent l="76200" t="76200" r="83190" b="82549"/>
            <wp:wrapSquare wrapText="bothSides"/>
            <wp:docPr id="23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0860" cy="355601"/>
                    </a:xfrm>
                    <a:prstGeom prst="rect">
                      <a:avLst/>
                    </a:prstGeom>
                    <a:noFill/>
                    <a:ln w="73023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6FA6C3C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60170BFE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6F33F313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37011E02" w14:textId="1A7934AA" w:rsidR="005376F7" w:rsidRPr="00A37C02" w:rsidRDefault="009D3DE5" w:rsidP="00A37C02">
      <w:pPr>
        <w:pStyle w:val="Textbody"/>
        <w:jc w:val="both"/>
        <w:rPr>
          <w:rFonts w:asciiTheme="minorHAnsi" w:hAnsiTheme="minorHAnsi"/>
          <w:b/>
          <w:i/>
        </w:rPr>
      </w:pPr>
      <w:r w:rsidRPr="00A37C02">
        <w:rPr>
          <w:rFonts w:asciiTheme="minorHAnsi" w:hAnsiTheme="minorHAnsi"/>
          <w:b/>
          <w:i/>
        </w:rPr>
        <w:t xml:space="preserve">A </w:t>
      </w:r>
      <w:r w:rsidR="00B41FF2" w:rsidRPr="00A37C02">
        <w:rPr>
          <w:rFonts w:asciiTheme="minorHAnsi" w:hAnsiTheme="minorHAnsi"/>
          <w:b/>
          <w:i/>
        </w:rPr>
        <w:t>continuación,</w:t>
      </w:r>
      <w:r w:rsidRPr="00A37C02">
        <w:rPr>
          <w:rFonts w:asciiTheme="minorHAnsi" w:hAnsiTheme="minorHAnsi"/>
          <w:b/>
          <w:i/>
        </w:rPr>
        <w:t xml:space="preserve"> un gif como ejemplo con los pasos: </w:t>
      </w:r>
    </w:p>
    <w:p w14:paraId="40E9012D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  <w:b/>
          <w:i/>
        </w:rPr>
      </w:pPr>
    </w:p>
    <w:p w14:paraId="45DEFC01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  <w:b/>
          <w:i/>
        </w:rPr>
      </w:pPr>
    </w:p>
    <w:p w14:paraId="16769858" w14:textId="77777777" w:rsidR="005376F7" w:rsidRPr="00A37C02" w:rsidRDefault="009D3DE5" w:rsidP="00B41FF2">
      <w:pPr>
        <w:pStyle w:val="Textbody"/>
        <w:jc w:val="center"/>
        <w:rPr>
          <w:rFonts w:asciiTheme="minorHAnsi" w:hAnsiTheme="minorHAnsi"/>
        </w:rPr>
      </w:pPr>
      <w:r w:rsidRPr="00A37C02">
        <w:rPr>
          <w:rFonts w:asciiTheme="minorHAnsi" w:hAnsiTheme="minorHAnsi"/>
          <w:b/>
          <w:i/>
        </w:rPr>
        <w:object w:dxaOrig="2867" w:dyaOrig="826" w14:anchorId="168FE866">
          <v:shape id="Object 2" o:spid="_x0000_i1030" type="#_x0000_t75" style="width:143pt;height:41.5pt;visibility:visible;mso-wrap-style:square" o:ole="">
            <v:imagedata r:id="rId40" o:title=""/>
          </v:shape>
          <o:OLEObject Type="Embed" ProgID="Package" ShapeID="Object 2" DrawAspect="Content" ObjectID="_1649493509" r:id="rId41"/>
        </w:object>
      </w:r>
    </w:p>
    <w:p w14:paraId="5EBF239C" w14:textId="77777777" w:rsidR="005376F7" w:rsidRPr="00225F7A" w:rsidRDefault="009D3DE5" w:rsidP="00225F7A">
      <w:pPr>
        <w:pStyle w:val="Heading1"/>
        <w:numPr>
          <w:ilvl w:val="1"/>
          <w:numId w:val="1"/>
        </w:numPr>
        <w:rPr>
          <w:rStyle w:val="StrongEmphasis"/>
          <w:b/>
          <w:bCs/>
        </w:rPr>
      </w:pPr>
      <w:bookmarkStart w:id="26" w:name="_Toc38275476"/>
      <w:bookmarkStart w:id="27" w:name="_Toc38637044"/>
      <w:bookmarkStart w:id="28" w:name="_Toc38638969"/>
      <w:bookmarkStart w:id="29" w:name="_Toc38874759"/>
      <w:r w:rsidRPr="00225F7A">
        <w:rPr>
          <w:rStyle w:val="StrongEmphasis"/>
          <w:b/>
          <w:bCs/>
        </w:rPr>
        <w:t>Compartir pantalla en una llamada y ceder control</w:t>
      </w:r>
      <w:bookmarkEnd w:id="26"/>
      <w:bookmarkEnd w:id="27"/>
      <w:bookmarkEnd w:id="28"/>
      <w:bookmarkEnd w:id="29"/>
    </w:p>
    <w:p w14:paraId="65C607FD" w14:textId="77777777" w:rsidR="005376F7" w:rsidRPr="00A37C02" w:rsidRDefault="005376F7" w:rsidP="00A37C02">
      <w:pPr>
        <w:jc w:val="both"/>
        <w:rPr>
          <w:rFonts w:asciiTheme="minorHAnsi" w:hAnsiTheme="minorHAnsi"/>
        </w:rPr>
      </w:pPr>
    </w:p>
    <w:p w14:paraId="792D5976" w14:textId="7A43A21A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 xml:space="preserve">En Microsoft </w:t>
      </w:r>
      <w:proofErr w:type="spellStart"/>
      <w:r w:rsidR="00B41FF2">
        <w:rPr>
          <w:rFonts w:asciiTheme="minorHAnsi" w:hAnsiTheme="minorHAnsi"/>
          <w:color w:val="404040"/>
        </w:rPr>
        <w:t>T</w:t>
      </w:r>
      <w:r w:rsidRPr="00A37C02">
        <w:rPr>
          <w:rFonts w:asciiTheme="minorHAnsi" w:hAnsiTheme="minorHAnsi"/>
          <w:color w:val="404040"/>
        </w:rPr>
        <w:t>eam</w:t>
      </w:r>
      <w:r w:rsidR="00B41FF2">
        <w:rPr>
          <w:rFonts w:asciiTheme="minorHAnsi" w:hAnsiTheme="minorHAnsi"/>
          <w:color w:val="404040"/>
        </w:rPr>
        <w:t>s</w:t>
      </w:r>
      <w:proofErr w:type="spellEnd"/>
      <w:r w:rsidRPr="00A37C02">
        <w:rPr>
          <w:rFonts w:asciiTheme="minorHAnsi" w:hAnsiTheme="minorHAnsi"/>
          <w:color w:val="404040"/>
        </w:rPr>
        <w:t>, al igual que Skype empresarial, para poder compartir pantalla y hablar a la vez hay que realizar una llamada. Una vez realizada la llamada, en la parte inferior aparecerán los siguientes botones:</w:t>
      </w:r>
    </w:p>
    <w:p w14:paraId="5BCDFAED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08204811" w14:textId="77777777" w:rsidR="005376F7" w:rsidRPr="00A37C02" w:rsidRDefault="009D3DE5" w:rsidP="00A37C02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Activar videollamada</w:t>
      </w:r>
    </w:p>
    <w:p w14:paraId="59797237" w14:textId="77777777" w:rsidR="005376F7" w:rsidRPr="00A37C02" w:rsidRDefault="009D3DE5" w:rsidP="00A37C02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Activar o desactivar micrófono</w:t>
      </w:r>
    </w:p>
    <w:p w14:paraId="231F911B" w14:textId="77777777" w:rsidR="005376F7" w:rsidRPr="00A37C02" w:rsidRDefault="009D3DE5" w:rsidP="00A37C02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Compartir pantalla</w:t>
      </w:r>
    </w:p>
    <w:p w14:paraId="0D0E8C95" w14:textId="77777777" w:rsidR="005376F7" w:rsidRPr="00A37C02" w:rsidRDefault="009D3DE5" w:rsidP="00A37C02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Mas opciones</w:t>
      </w:r>
    </w:p>
    <w:p w14:paraId="0233E675" w14:textId="77777777" w:rsidR="005376F7" w:rsidRPr="00A37C02" w:rsidRDefault="009D3DE5" w:rsidP="00A37C02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Colgar la llamada</w:t>
      </w:r>
    </w:p>
    <w:p w14:paraId="1C1CBE12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15B4686C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color w:val="404040"/>
          <w:lang w:eastAsia="es-CR" w:bidi="ar-SA"/>
        </w:rPr>
        <w:drawing>
          <wp:anchor distT="0" distB="0" distL="114300" distR="114300" simplePos="0" relativeHeight="9" behindDoc="0" locked="0" layoutInCell="1" allowOverlap="1" wp14:anchorId="29D35E62" wp14:editId="2CD89A7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038316" cy="565199"/>
            <wp:effectExtent l="95250" t="95250" r="95284" b="101551"/>
            <wp:wrapSquare wrapText="bothSides"/>
            <wp:docPr id="24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16" cy="565199"/>
                    </a:xfrm>
                    <a:prstGeom prst="rect">
                      <a:avLst/>
                    </a:prstGeom>
                    <a:noFill/>
                    <a:ln w="79379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516C456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1576ED90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0E846A62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08F1E681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color w:val="404040"/>
        </w:rPr>
        <w:t>Para compartir pantalla hacemos clic en el botón central y seleccionamos la pantalla que queremos compartir, bien a través de escritorio o bien a través de las ventanas que tengamos abiertas.</w:t>
      </w:r>
    </w:p>
    <w:p w14:paraId="43249F7B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drawing>
          <wp:anchor distT="0" distB="0" distL="114300" distR="114300" simplePos="0" relativeHeight="10" behindDoc="0" locked="0" layoutInCell="1" allowOverlap="1" wp14:anchorId="0CAA77F0" wp14:editId="02C7E837">
            <wp:simplePos x="0" y="0"/>
            <wp:positionH relativeFrom="column">
              <wp:posOffset>719459</wp:posOffset>
            </wp:positionH>
            <wp:positionV relativeFrom="paragraph">
              <wp:posOffset>205109</wp:posOffset>
            </wp:positionV>
            <wp:extent cx="4876796" cy="786768"/>
            <wp:effectExtent l="76200" t="76200" r="76204" b="70482"/>
            <wp:wrapSquare wrapText="bothSides"/>
            <wp:docPr id="25" name="Imagen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796" cy="786768"/>
                    </a:xfrm>
                    <a:prstGeom prst="rect">
                      <a:avLst/>
                    </a:prstGeom>
                    <a:noFill/>
                    <a:ln w="66678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F07097F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  <w:color w:val="404040"/>
        </w:rPr>
      </w:pPr>
    </w:p>
    <w:p w14:paraId="7C0448D7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  <w:color w:val="404040"/>
        </w:rPr>
      </w:pPr>
    </w:p>
    <w:p w14:paraId="4B6B5C1D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color w:val="404040"/>
        </w:rPr>
        <w:lastRenderedPageBreak/>
        <w:t>Para poder ceder el control a otro miembro del chat, deberemos compartir </w:t>
      </w:r>
      <w:r w:rsidRPr="00A37C02">
        <w:rPr>
          <w:rStyle w:val="StrongEmphasis"/>
          <w:rFonts w:asciiTheme="minorHAnsi" w:hAnsiTheme="minorHAnsi"/>
          <w:color w:val="404040"/>
        </w:rPr>
        <w:t>escritorio.</w:t>
      </w:r>
      <w:r w:rsidRPr="00A37C02">
        <w:rPr>
          <w:rFonts w:asciiTheme="minorHAnsi" w:hAnsiTheme="minorHAnsi"/>
          <w:color w:val="404040"/>
        </w:rPr>
        <w:t> Una vez compartida, en la parte superior aparecerá un rectángulo con la opción de ceder el control a cualquier usuario de la llamada. Cabe destacar que en cualquier momento podremos quitar el control o detener la presentación.</w:t>
      </w:r>
    </w:p>
    <w:p w14:paraId="70B98FB0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19CA33E6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drawing>
          <wp:inline distT="0" distB="0" distL="0" distR="0" wp14:anchorId="4A243808" wp14:editId="6A8671A2">
            <wp:extent cx="4425842" cy="254157"/>
            <wp:effectExtent l="57150" t="57150" r="50908" b="50643"/>
            <wp:docPr id="26" name="Imagen12" title="Tutorial básico de Microsoft Tea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5842" cy="254157"/>
                    </a:xfrm>
                    <a:prstGeom prst="rect">
                      <a:avLst/>
                    </a:prstGeom>
                    <a:noFill/>
                    <a:ln w="50804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A37C02">
        <w:rPr>
          <w:rFonts w:asciiTheme="minorHAnsi" w:hAnsiTheme="minorHAnsi"/>
        </w:rPr>
        <w:br/>
      </w:r>
    </w:p>
    <w:p w14:paraId="7D35B3D3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1040AB7A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color w:val="404040"/>
        </w:rPr>
        <w:t>Al pulsar el botón de los tres puntos, nos aparecen más opciones:</w:t>
      </w:r>
    </w:p>
    <w:p w14:paraId="1BFF2AAF" w14:textId="77777777" w:rsidR="005376F7" w:rsidRPr="00A37C02" w:rsidRDefault="009D3DE5" w:rsidP="00A37C02">
      <w:pPr>
        <w:pStyle w:val="Textbody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lang w:eastAsia="es-CR" w:bidi="ar-SA"/>
        </w:rPr>
        <w:drawing>
          <wp:anchor distT="0" distB="0" distL="114300" distR="114300" simplePos="0" relativeHeight="12" behindDoc="0" locked="0" layoutInCell="1" allowOverlap="1" wp14:anchorId="42C245D1" wp14:editId="31FD4755">
            <wp:simplePos x="0" y="0"/>
            <wp:positionH relativeFrom="column">
              <wp:posOffset>2273939</wp:posOffset>
            </wp:positionH>
            <wp:positionV relativeFrom="paragraph">
              <wp:posOffset>228600</wp:posOffset>
            </wp:positionV>
            <wp:extent cx="1701168" cy="1587498"/>
            <wp:effectExtent l="95250" t="95250" r="89532" b="88902"/>
            <wp:wrapSquare wrapText="bothSides"/>
            <wp:docPr id="27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168" cy="1587498"/>
                    </a:xfrm>
                    <a:prstGeom prst="rect">
                      <a:avLst/>
                    </a:prstGeom>
                    <a:noFill/>
                    <a:ln w="95253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7153A5E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746CE3DD" w14:textId="77777777" w:rsidR="005376F7" w:rsidRPr="00A37C02" w:rsidRDefault="005376F7" w:rsidP="00A37C02">
      <w:pPr>
        <w:pStyle w:val="Heading2"/>
        <w:jc w:val="both"/>
        <w:rPr>
          <w:rFonts w:asciiTheme="minorHAnsi" w:hAnsiTheme="minorHAnsi"/>
          <w:b w:val="0"/>
          <w:bCs w:val="0"/>
          <w:sz w:val="24"/>
          <w:szCs w:val="24"/>
        </w:rPr>
      </w:pPr>
    </w:p>
    <w:p w14:paraId="106E8C93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7C139D78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178CFC08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16AD8711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1A234795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567DDFA4" w14:textId="77777777" w:rsidR="005376F7" w:rsidRPr="00225F7A" w:rsidRDefault="009D3DE5" w:rsidP="00225F7A">
      <w:pPr>
        <w:pStyle w:val="Heading1"/>
        <w:numPr>
          <w:ilvl w:val="1"/>
          <w:numId w:val="1"/>
        </w:numPr>
        <w:rPr>
          <w:rStyle w:val="StrongEmphasis"/>
          <w:b/>
          <w:bCs/>
        </w:rPr>
      </w:pPr>
      <w:bookmarkStart w:id="30" w:name="_Toc38275477"/>
      <w:bookmarkStart w:id="31" w:name="_Toc38637045"/>
      <w:bookmarkStart w:id="32" w:name="_Toc38638970"/>
      <w:bookmarkStart w:id="33" w:name="_Toc38874760"/>
      <w:r w:rsidRPr="00225F7A">
        <w:rPr>
          <w:rStyle w:val="StrongEmphasis"/>
          <w:b/>
          <w:bCs/>
        </w:rPr>
        <w:t>Botones en la derecha en una llamada</w:t>
      </w:r>
      <w:bookmarkEnd w:id="30"/>
      <w:bookmarkEnd w:id="31"/>
      <w:bookmarkEnd w:id="32"/>
      <w:bookmarkEnd w:id="33"/>
    </w:p>
    <w:p w14:paraId="35F97F7B" w14:textId="77777777" w:rsidR="005376F7" w:rsidRPr="00A37C02" w:rsidRDefault="005376F7" w:rsidP="00A37C02">
      <w:pPr>
        <w:jc w:val="both"/>
        <w:rPr>
          <w:rFonts w:asciiTheme="minorHAnsi" w:hAnsiTheme="minorHAnsi"/>
        </w:rPr>
      </w:pPr>
    </w:p>
    <w:p w14:paraId="3F9C508C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Una vez realizada la llamada, en la parte superior derecha encontramos cuatro botones:</w:t>
      </w:r>
    </w:p>
    <w:p w14:paraId="6ACAF3E8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06FBFE73" w14:textId="77777777" w:rsidR="005376F7" w:rsidRPr="00A37C02" w:rsidRDefault="009D3DE5" w:rsidP="00A37C02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Pantalla completa</w:t>
      </w:r>
    </w:p>
    <w:p w14:paraId="0C5D3C4D" w14:textId="77777777" w:rsidR="005376F7" w:rsidRPr="00A37C02" w:rsidRDefault="009D3DE5" w:rsidP="00A37C02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Abrir un chat en la llamada</w:t>
      </w:r>
    </w:p>
    <w:p w14:paraId="6FDF0420" w14:textId="77777777" w:rsidR="005376F7" w:rsidRPr="00A37C02" w:rsidRDefault="009D3DE5" w:rsidP="00A37C02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Invitar a alguien</w:t>
      </w:r>
    </w:p>
    <w:p w14:paraId="59AE3BA1" w14:textId="77777777" w:rsidR="005376F7" w:rsidRPr="00A37C02" w:rsidRDefault="009D3DE5" w:rsidP="00A37C02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Configuración del audio y micrófono</w:t>
      </w:r>
    </w:p>
    <w:p w14:paraId="0C328102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088BE453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color w:val="404040"/>
        </w:rPr>
        <w:br/>
      </w:r>
      <w:r w:rsidRPr="00A37C02">
        <w:rPr>
          <w:rFonts w:asciiTheme="minorHAnsi" w:hAnsiTheme="minorHAnsi"/>
          <w:noProof/>
          <w:color w:val="404040"/>
          <w:lang w:eastAsia="es-CR" w:bidi="ar-SA"/>
        </w:rPr>
        <w:drawing>
          <wp:inline distT="0" distB="0" distL="0" distR="0" wp14:anchorId="5CA64AA3" wp14:editId="728A4958">
            <wp:extent cx="1410032" cy="641497"/>
            <wp:effectExtent l="57150" t="57150" r="56818" b="63353"/>
            <wp:docPr id="28" name="Imagen14" title="Tutorial básico de Microsoft Tea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032" cy="641497"/>
                    </a:xfrm>
                    <a:prstGeom prst="rect">
                      <a:avLst/>
                    </a:prstGeom>
                    <a:noFill/>
                    <a:ln w="47621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C2F946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47E1EA51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  <w:r w:rsidRPr="00A37C02">
        <w:rPr>
          <w:rFonts w:asciiTheme="minorHAnsi" w:hAnsiTheme="minorHAnsi"/>
          <w:color w:val="404040"/>
        </w:rPr>
        <w:t>Para invitar a otra persona solo debemos pulsar la opción y escribir el nombre para agregarlo a la llamada.</w:t>
      </w:r>
    </w:p>
    <w:p w14:paraId="40E6F0E1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76B3BE34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color w:val="404040"/>
          <w:lang w:eastAsia="es-CR" w:bidi="ar-SA"/>
        </w:rPr>
        <w:drawing>
          <wp:anchor distT="0" distB="0" distL="114300" distR="114300" simplePos="0" relativeHeight="125829127" behindDoc="0" locked="0" layoutInCell="1" allowOverlap="1" wp14:anchorId="3E2CB805" wp14:editId="549C65D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860474" cy="1104842"/>
            <wp:effectExtent l="95250" t="95250" r="101676" b="95308"/>
            <wp:wrapSquare wrapText="bothSides"/>
            <wp:docPr id="29" name="Imagen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474" cy="1104842"/>
                    </a:xfrm>
                    <a:prstGeom prst="rect">
                      <a:avLst/>
                    </a:prstGeom>
                    <a:noFill/>
                    <a:ln w="95253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894C241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2DED3113" w14:textId="77777777" w:rsidR="005376F7" w:rsidRPr="00A37C02" w:rsidRDefault="005376F7" w:rsidP="00A37C02">
      <w:pPr>
        <w:pStyle w:val="Textbody"/>
        <w:spacing w:after="0"/>
        <w:jc w:val="both"/>
        <w:rPr>
          <w:rFonts w:asciiTheme="minorHAnsi" w:hAnsiTheme="minorHAnsi"/>
          <w:color w:val="404040"/>
        </w:rPr>
      </w:pPr>
    </w:p>
    <w:p w14:paraId="7F806A3C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7C7872CF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33D96882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368B2010" w14:textId="77777777" w:rsidR="005376F7" w:rsidRPr="00225F7A" w:rsidRDefault="009D3DE5" w:rsidP="00225F7A">
      <w:pPr>
        <w:pStyle w:val="Heading1"/>
        <w:numPr>
          <w:ilvl w:val="1"/>
          <w:numId w:val="1"/>
        </w:numPr>
        <w:rPr>
          <w:rStyle w:val="StrongEmphasis"/>
          <w:b/>
          <w:bCs/>
        </w:rPr>
      </w:pPr>
      <w:bookmarkStart w:id="34" w:name="_Toc38275478"/>
      <w:bookmarkStart w:id="35" w:name="_Toc38637046"/>
      <w:bookmarkStart w:id="36" w:name="_Toc38638971"/>
      <w:bookmarkStart w:id="37" w:name="_Toc38874761"/>
      <w:r w:rsidRPr="00225F7A">
        <w:rPr>
          <w:rStyle w:val="StrongEmphasis"/>
          <w:b/>
          <w:bCs/>
        </w:rPr>
        <w:t>Configurar auriculares en una llamada</w:t>
      </w:r>
      <w:bookmarkEnd w:id="34"/>
      <w:bookmarkEnd w:id="35"/>
      <w:bookmarkEnd w:id="36"/>
      <w:bookmarkEnd w:id="37"/>
    </w:p>
    <w:p w14:paraId="1259E1AD" w14:textId="77777777" w:rsidR="005376F7" w:rsidRPr="00A37C02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1D3377DA" w14:textId="77777777" w:rsidR="005376F7" w:rsidRPr="00A37C02" w:rsidRDefault="009D3DE5" w:rsidP="00A37C02">
      <w:pPr>
        <w:pStyle w:val="Textbody"/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A37C02">
        <w:rPr>
          <w:rStyle w:val="StrongEmphasis"/>
          <w:rFonts w:asciiTheme="minorHAnsi" w:hAnsiTheme="minorHAnsi"/>
          <w:color w:val="404040"/>
        </w:rPr>
        <w:t>Dispositivos de audio</w:t>
      </w:r>
      <w:r w:rsidRPr="00A37C02">
        <w:rPr>
          <w:rFonts w:asciiTheme="minorHAnsi" w:hAnsiTheme="minorHAnsi"/>
          <w:color w:val="404040"/>
        </w:rPr>
        <w:t>: Elegimos el dispositivo que usemos</w:t>
      </w:r>
    </w:p>
    <w:p w14:paraId="5A899D0B" w14:textId="77777777" w:rsidR="005376F7" w:rsidRPr="00A37C02" w:rsidRDefault="009D3DE5" w:rsidP="00A37C02">
      <w:pPr>
        <w:pStyle w:val="Textbody"/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A37C02">
        <w:rPr>
          <w:rStyle w:val="StrongEmphasis"/>
          <w:rFonts w:asciiTheme="minorHAnsi" w:hAnsiTheme="minorHAnsi"/>
          <w:color w:val="404040"/>
        </w:rPr>
        <w:t>Altavoz</w:t>
      </w:r>
      <w:r w:rsidRPr="00A37C02">
        <w:rPr>
          <w:rFonts w:asciiTheme="minorHAnsi" w:hAnsiTheme="minorHAnsi"/>
          <w:color w:val="404040"/>
        </w:rPr>
        <w:t>: Elegimos que el sonido salga por nuestros cascos</w:t>
      </w:r>
    </w:p>
    <w:p w14:paraId="6C5A8756" w14:textId="77777777" w:rsidR="005376F7" w:rsidRPr="00A37C02" w:rsidRDefault="009D3DE5" w:rsidP="00A37C02">
      <w:pPr>
        <w:pStyle w:val="Textbody"/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A37C02">
        <w:rPr>
          <w:rStyle w:val="StrongEmphasis"/>
          <w:rFonts w:asciiTheme="minorHAnsi" w:hAnsiTheme="minorHAnsi"/>
          <w:color w:val="404040"/>
        </w:rPr>
        <w:t>Micrófono</w:t>
      </w:r>
      <w:r w:rsidRPr="00A37C02">
        <w:rPr>
          <w:rFonts w:asciiTheme="minorHAnsi" w:hAnsiTheme="minorHAnsi"/>
          <w:color w:val="404040"/>
        </w:rPr>
        <w:t>: Elegimos que el micrófono sea el de nuestros cascos</w:t>
      </w:r>
    </w:p>
    <w:p w14:paraId="6806CE00" w14:textId="77777777" w:rsidR="005376F7" w:rsidRPr="00A37C02" w:rsidRDefault="009D3DE5" w:rsidP="00A37C02">
      <w:pPr>
        <w:pStyle w:val="Textbody"/>
        <w:spacing w:after="0"/>
        <w:jc w:val="both"/>
        <w:rPr>
          <w:rFonts w:asciiTheme="minorHAnsi" w:hAnsiTheme="minorHAnsi"/>
        </w:rPr>
      </w:pPr>
      <w:r w:rsidRPr="00A37C02">
        <w:rPr>
          <w:rFonts w:asciiTheme="minorHAnsi" w:hAnsiTheme="minorHAnsi"/>
          <w:noProof/>
          <w:color w:val="404040"/>
          <w:lang w:eastAsia="es-CR" w:bidi="ar-SA"/>
        </w:rPr>
        <w:drawing>
          <wp:anchor distT="0" distB="0" distL="114300" distR="114300" simplePos="0" relativeHeight="15" behindDoc="0" locked="0" layoutInCell="1" allowOverlap="1" wp14:anchorId="0EFAE024" wp14:editId="4975770E">
            <wp:simplePos x="0" y="0"/>
            <wp:positionH relativeFrom="column">
              <wp:posOffset>2229480</wp:posOffset>
            </wp:positionH>
            <wp:positionV relativeFrom="paragraph">
              <wp:posOffset>374647</wp:posOffset>
            </wp:positionV>
            <wp:extent cx="1917716" cy="2034000"/>
            <wp:effectExtent l="114300" t="114300" r="120634" b="118650"/>
            <wp:wrapSquare wrapText="bothSides"/>
            <wp:docPr id="30" name="Imagen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716" cy="2034000"/>
                    </a:xfrm>
                    <a:prstGeom prst="rect">
                      <a:avLst/>
                    </a:prstGeom>
                    <a:noFill/>
                    <a:ln w="111127">
                      <a:solidFill>
                        <a:srgbClr val="376092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819B53B" w14:textId="154C6C9F" w:rsidR="005376F7" w:rsidRDefault="005376F7" w:rsidP="00A37C02">
      <w:pPr>
        <w:pStyle w:val="Textbody"/>
        <w:jc w:val="both"/>
        <w:rPr>
          <w:rFonts w:asciiTheme="minorHAnsi" w:hAnsiTheme="minorHAnsi"/>
        </w:rPr>
      </w:pPr>
    </w:p>
    <w:p w14:paraId="2FEFD79F" w14:textId="1F2FA9A8" w:rsidR="00357CE8" w:rsidRDefault="00357CE8" w:rsidP="00A37C02">
      <w:pPr>
        <w:pStyle w:val="Textbody"/>
        <w:jc w:val="both"/>
        <w:rPr>
          <w:rFonts w:asciiTheme="minorHAnsi" w:hAnsiTheme="minorHAnsi"/>
        </w:rPr>
      </w:pPr>
    </w:p>
    <w:p w14:paraId="028C6308" w14:textId="5EBFEAF1" w:rsidR="00357CE8" w:rsidRDefault="00357CE8" w:rsidP="00A37C02">
      <w:pPr>
        <w:pStyle w:val="Textbody"/>
        <w:jc w:val="both"/>
        <w:rPr>
          <w:rFonts w:asciiTheme="minorHAnsi" w:hAnsiTheme="minorHAnsi"/>
        </w:rPr>
      </w:pPr>
    </w:p>
    <w:p w14:paraId="03A512DF" w14:textId="6ED1AE08" w:rsidR="00357CE8" w:rsidRDefault="00357CE8" w:rsidP="00A37C02">
      <w:pPr>
        <w:pStyle w:val="Textbody"/>
        <w:jc w:val="both"/>
        <w:rPr>
          <w:rFonts w:asciiTheme="minorHAnsi" w:hAnsiTheme="minorHAnsi"/>
        </w:rPr>
      </w:pPr>
    </w:p>
    <w:p w14:paraId="7D0E4B82" w14:textId="2873BBEE" w:rsidR="00357CE8" w:rsidRDefault="00357CE8" w:rsidP="00A37C02">
      <w:pPr>
        <w:pStyle w:val="Textbody"/>
        <w:jc w:val="both"/>
        <w:rPr>
          <w:rFonts w:asciiTheme="minorHAnsi" w:hAnsiTheme="minorHAnsi"/>
        </w:rPr>
      </w:pPr>
    </w:p>
    <w:p w14:paraId="7AFD5D1E" w14:textId="64EA48EC" w:rsidR="00357CE8" w:rsidRDefault="00357CE8" w:rsidP="00A37C02">
      <w:pPr>
        <w:pStyle w:val="Textbody"/>
        <w:jc w:val="both"/>
        <w:rPr>
          <w:rFonts w:asciiTheme="minorHAnsi" w:hAnsiTheme="minorHAnsi"/>
        </w:rPr>
      </w:pPr>
    </w:p>
    <w:p w14:paraId="0AFC7DD9" w14:textId="1374A7D4" w:rsidR="00357CE8" w:rsidRDefault="00357CE8" w:rsidP="00A37C02">
      <w:pPr>
        <w:pStyle w:val="Textbody"/>
        <w:jc w:val="both"/>
        <w:rPr>
          <w:rFonts w:asciiTheme="minorHAnsi" w:hAnsiTheme="minorHAnsi"/>
        </w:rPr>
      </w:pPr>
    </w:p>
    <w:p w14:paraId="7D573A1E" w14:textId="165D8364" w:rsidR="00357CE8" w:rsidRDefault="00357CE8" w:rsidP="00A37C02">
      <w:pPr>
        <w:pStyle w:val="Textbody"/>
        <w:jc w:val="both"/>
        <w:rPr>
          <w:rFonts w:asciiTheme="minorHAnsi" w:hAnsiTheme="minorHAnsi"/>
        </w:rPr>
      </w:pPr>
    </w:p>
    <w:p w14:paraId="1C865BC9" w14:textId="697BFA4B" w:rsidR="00357CE8" w:rsidRDefault="00357CE8" w:rsidP="00A37C02">
      <w:pPr>
        <w:pStyle w:val="Textbody"/>
        <w:jc w:val="both"/>
        <w:rPr>
          <w:rFonts w:asciiTheme="minorHAnsi" w:hAnsiTheme="minorHAnsi"/>
        </w:rPr>
      </w:pPr>
    </w:p>
    <w:p w14:paraId="543E0C00" w14:textId="6897825F" w:rsidR="00357CE8" w:rsidRDefault="00357CE8" w:rsidP="00A37C02">
      <w:pPr>
        <w:pStyle w:val="Textbody"/>
        <w:jc w:val="both"/>
        <w:rPr>
          <w:rFonts w:asciiTheme="minorHAnsi" w:hAnsiTheme="minorHAnsi"/>
        </w:rPr>
      </w:pPr>
    </w:p>
    <w:p w14:paraId="177156A6" w14:textId="77777777" w:rsidR="00702278" w:rsidRDefault="00702278" w:rsidP="00A37C02">
      <w:pPr>
        <w:pStyle w:val="Textbody"/>
        <w:jc w:val="both"/>
        <w:rPr>
          <w:rFonts w:asciiTheme="minorHAnsi" w:hAnsiTheme="minorHAnsi"/>
        </w:rPr>
      </w:pPr>
    </w:p>
    <w:p w14:paraId="411C8E32" w14:textId="7F87F797" w:rsidR="00357CE8" w:rsidRDefault="00357CE8" w:rsidP="00A37C02">
      <w:pPr>
        <w:pStyle w:val="Textbody"/>
        <w:jc w:val="both"/>
        <w:rPr>
          <w:rFonts w:asciiTheme="minorHAnsi" w:hAnsiTheme="minorHAnsi"/>
        </w:rPr>
      </w:pPr>
    </w:p>
    <w:p w14:paraId="1E325D7C" w14:textId="0BC929CD" w:rsidR="00357CE8" w:rsidRPr="00702278" w:rsidRDefault="00357CE8" w:rsidP="00702278">
      <w:pPr>
        <w:pStyle w:val="Heading1"/>
        <w:numPr>
          <w:ilvl w:val="1"/>
          <w:numId w:val="1"/>
        </w:numPr>
        <w:rPr>
          <w:rStyle w:val="StrongEmphasis"/>
        </w:rPr>
      </w:pPr>
      <w:bookmarkStart w:id="38" w:name="_Toc38874762"/>
      <w:r w:rsidRPr="00702278">
        <w:rPr>
          <w:rStyle w:val="StrongEmphasis"/>
        </w:rPr>
        <w:lastRenderedPageBreak/>
        <w:t xml:space="preserve">Cómo silenciar </w:t>
      </w:r>
      <w:r w:rsidR="00702278">
        <w:rPr>
          <w:rStyle w:val="StrongEmphasis"/>
        </w:rPr>
        <w:t>m</w:t>
      </w:r>
      <w:r w:rsidRPr="00702278">
        <w:rPr>
          <w:rStyle w:val="StrongEmphasis"/>
        </w:rPr>
        <w:t>icrófonos</w:t>
      </w:r>
      <w:r w:rsidR="00702278">
        <w:rPr>
          <w:rStyle w:val="StrongEmphasis"/>
        </w:rPr>
        <w:t xml:space="preserve"> y quitar </w:t>
      </w:r>
      <w:r w:rsidRPr="00702278">
        <w:rPr>
          <w:rStyle w:val="StrongEmphasis"/>
        </w:rPr>
        <w:t>participantes en una reunión</w:t>
      </w:r>
      <w:bookmarkEnd w:id="38"/>
    </w:p>
    <w:p w14:paraId="23575653" w14:textId="77777777" w:rsidR="00702278" w:rsidRDefault="00702278" w:rsidP="00702278">
      <w:pPr>
        <w:spacing w:line="276" w:lineRule="auto"/>
        <w:ind w:left="360"/>
        <w:jc w:val="both"/>
        <w:rPr>
          <w:rFonts w:hint="eastAsia"/>
          <w:color w:val="000000"/>
        </w:rPr>
      </w:pPr>
    </w:p>
    <w:p w14:paraId="6DFE5B70" w14:textId="054E2E6A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702278">
        <w:rPr>
          <w:rFonts w:asciiTheme="minorHAnsi" w:hAnsiTheme="minorHAnsi" w:cstheme="minorHAnsi"/>
          <w:color w:val="000000"/>
        </w:rPr>
        <w:t>Dentro de un grupo de Chat, se puede mantener una reunión y en la misma podemos silenciar a un participante o a varios, de igual forma podemos sacar de la reunión a uno o varios participantes, esto siendo la persona que llama quien tiene el control de la llamada y que puede realizar dichos pasos; y eso es lo que van a ver seguidamente como hacer cada uno de esos procesos.</w:t>
      </w:r>
    </w:p>
    <w:p w14:paraId="5206BE0A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67B56444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34D46E5A" w14:textId="77777777" w:rsidR="00702278" w:rsidRPr="00702278" w:rsidRDefault="00702278" w:rsidP="00702278">
      <w:pPr>
        <w:pStyle w:val="ListParagraph"/>
        <w:numPr>
          <w:ilvl w:val="0"/>
          <w:numId w:val="10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02278">
        <w:rPr>
          <w:rFonts w:asciiTheme="minorHAnsi" w:hAnsiTheme="minorHAnsi" w:cstheme="minorHAnsi"/>
          <w:color w:val="000000"/>
          <w:szCs w:val="24"/>
        </w:rPr>
        <w:t>Primero vamos a realizar una llamada en el grupo, en la cual se mostrará los participantes en la reunión.</w:t>
      </w:r>
    </w:p>
    <w:p w14:paraId="549A50E1" w14:textId="02E1B319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  <w:r w:rsidRPr="00702278">
        <w:rPr>
          <w:rFonts w:asciiTheme="minorHAnsi" w:hAnsiTheme="minorHAnsi" w:cstheme="minorHAnsi"/>
          <w:noProof/>
          <w:color w:val="000000"/>
          <w:bdr w:val="thinThickSmallGap" w:sz="24" w:space="0" w:color="2E74B5" w:shadow="1"/>
          <w:lang w:eastAsia="es-419"/>
        </w:rPr>
        <w:drawing>
          <wp:inline distT="0" distB="0" distL="0" distR="0" wp14:anchorId="43C0170E" wp14:editId="5F956F75">
            <wp:extent cx="4933950" cy="2533650"/>
            <wp:effectExtent l="38100" t="38100" r="76200" b="762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336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F1DADF1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70A6C719" w14:textId="77777777" w:rsidR="00702278" w:rsidRPr="00702278" w:rsidRDefault="00702278" w:rsidP="00702278">
      <w:pPr>
        <w:pStyle w:val="ListParagraph"/>
        <w:numPr>
          <w:ilvl w:val="0"/>
          <w:numId w:val="10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02278">
        <w:rPr>
          <w:rFonts w:asciiTheme="minorHAnsi" w:hAnsiTheme="minorHAnsi" w:cstheme="minorHAnsi"/>
          <w:color w:val="000000"/>
          <w:szCs w:val="24"/>
        </w:rPr>
        <w:t>Ya iniciada la llamada, procederán a seleccionar Mostrar participantes.</w:t>
      </w:r>
    </w:p>
    <w:p w14:paraId="4930EE09" w14:textId="0CE92837" w:rsidR="00702278" w:rsidRPr="00702278" w:rsidRDefault="00702278" w:rsidP="00702278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color w:val="000000"/>
          <w:szCs w:val="24"/>
          <w:lang w:eastAsia="es-419"/>
        </w:rPr>
      </w:pPr>
      <w:r w:rsidRPr="00702278">
        <w:rPr>
          <w:rFonts w:asciiTheme="minorHAnsi" w:hAnsiTheme="minorHAnsi" w:cstheme="minorHAnsi"/>
          <w:noProof/>
          <w:color w:val="000000"/>
          <w:szCs w:val="24"/>
          <w:lang w:eastAsia="es-419"/>
        </w:rPr>
        <w:drawing>
          <wp:inline distT="0" distB="0" distL="0" distR="0" wp14:anchorId="3B4143F6" wp14:editId="5301F38C">
            <wp:extent cx="3390900" cy="847725"/>
            <wp:effectExtent l="38100" t="38100" r="76200" b="857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772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528B518" w14:textId="77777777" w:rsidR="00702278" w:rsidRPr="00702278" w:rsidRDefault="00702278" w:rsidP="00702278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35B85427" w14:textId="77777777" w:rsidR="00702278" w:rsidRPr="00702278" w:rsidRDefault="00702278" w:rsidP="00702278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B812E83" w14:textId="77777777" w:rsidR="00702278" w:rsidRPr="00702278" w:rsidRDefault="00702278" w:rsidP="00702278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25E24955" w14:textId="77777777" w:rsidR="00702278" w:rsidRPr="00702278" w:rsidRDefault="00702278" w:rsidP="00702278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5241186" w14:textId="77777777" w:rsidR="00702278" w:rsidRPr="00702278" w:rsidRDefault="00702278" w:rsidP="00702278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03C1451C" w14:textId="77777777" w:rsidR="00702278" w:rsidRPr="00702278" w:rsidRDefault="00702278" w:rsidP="00702278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2884E75D" w14:textId="77777777" w:rsidR="00702278" w:rsidRPr="00702278" w:rsidRDefault="00702278" w:rsidP="00702278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0DACAA5D" w14:textId="77777777" w:rsidR="00702278" w:rsidRPr="00702278" w:rsidRDefault="00702278" w:rsidP="00702278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34106184" w14:textId="77777777" w:rsidR="00702278" w:rsidRPr="00702278" w:rsidRDefault="00702278" w:rsidP="00702278">
      <w:pPr>
        <w:pStyle w:val="ListParagraph"/>
        <w:numPr>
          <w:ilvl w:val="0"/>
          <w:numId w:val="10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02278">
        <w:rPr>
          <w:rFonts w:asciiTheme="minorHAnsi" w:hAnsiTheme="minorHAnsi" w:cstheme="minorHAnsi"/>
          <w:color w:val="000000"/>
          <w:szCs w:val="24"/>
        </w:rPr>
        <w:t>Ya con eso al lado superior derecho de la pantalla se mostrarán las personas participantes de la llamada.</w:t>
      </w:r>
    </w:p>
    <w:p w14:paraId="7379D37A" w14:textId="1CA27E5B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  <w:r w:rsidRPr="00702278">
        <w:rPr>
          <w:rFonts w:asciiTheme="minorHAnsi" w:hAnsiTheme="minorHAnsi" w:cstheme="minorHAnsi"/>
          <w:noProof/>
          <w:color w:val="000000"/>
          <w:lang w:eastAsia="es-419"/>
        </w:rPr>
        <w:drawing>
          <wp:inline distT="0" distB="0" distL="0" distR="0" wp14:anchorId="51D8FFF8" wp14:editId="1D09D0F8">
            <wp:extent cx="2695575" cy="2600325"/>
            <wp:effectExtent l="38100" t="38100" r="85725" b="857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0032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3B2D6F3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1EECE3D9" w14:textId="77777777" w:rsidR="00702278" w:rsidRPr="00702278" w:rsidRDefault="00702278" w:rsidP="00702278">
      <w:pPr>
        <w:pStyle w:val="ListParagraph"/>
        <w:numPr>
          <w:ilvl w:val="0"/>
          <w:numId w:val="10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02278">
        <w:rPr>
          <w:rFonts w:asciiTheme="minorHAnsi" w:hAnsiTheme="minorHAnsi" w:cstheme="minorHAnsi"/>
          <w:color w:val="000000"/>
          <w:szCs w:val="24"/>
        </w:rPr>
        <w:t>Aquí en los contactos se mostrará quienes están en la reunión, pero a su vez nos muestra de lado derecho la vista de “Más opciones”</w:t>
      </w:r>
    </w:p>
    <w:p w14:paraId="00EDBED2" w14:textId="6E3E695E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  <w:r w:rsidRPr="00702278">
        <w:rPr>
          <w:rFonts w:asciiTheme="minorHAnsi" w:hAnsiTheme="minorHAnsi" w:cstheme="minorHAnsi"/>
          <w:noProof/>
          <w:color w:val="000000"/>
          <w:lang w:eastAsia="es-419"/>
        </w:rPr>
        <w:drawing>
          <wp:inline distT="0" distB="0" distL="0" distR="0" wp14:anchorId="0CE0B180" wp14:editId="2A648B3D">
            <wp:extent cx="3524250" cy="3390900"/>
            <wp:effectExtent l="38100" t="38100" r="76200" b="762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909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BBE409A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</w:p>
    <w:p w14:paraId="0CC12446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</w:p>
    <w:p w14:paraId="68994594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</w:p>
    <w:p w14:paraId="5B0F28CA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6F9CA80B" w14:textId="77777777" w:rsidR="00702278" w:rsidRPr="00702278" w:rsidRDefault="00702278" w:rsidP="00702278">
      <w:pPr>
        <w:pStyle w:val="ListParagraph"/>
        <w:numPr>
          <w:ilvl w:val="0"/>
          <w:numId w:val="10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02278">
        <w:rPr>
          <w:rFonts w:asciiTheme="minorHAnsi" w:hAnsiTheme="minorHAnsi" w:cstheme="minorHAnsi"/>
          <w:color w:val="000000"/>
          <w:szCs w:val="24"/>
        </w:rPr>
        <w:t>En “Más opciones”, es donde se podrán ver las opciones de Silenciar participante y Quitar participante.</w:t>
      </w:r>
    </w:p>
    <w:p w14:paraId="67E7A5F4" w14:textId="2D3A40B4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702278">
        <w:rPr>
          <w:rFonts w:asciiTheme="minorHAnsi" w:hAnsiTheme="minorHAnsi" w:cstheme="minorHAnsi"/>
          <w:noProof/>
          <w:color w:val="000000"/>
          <w:bdr w:val="thinThickSmallGap" w:sz="24" w:space="0" w:color="2E74B5" w:shadow="1"/>
          <w:lang w:eastAsia="es-419"/>
        </w:rPr>
        <w:drawing>
          <wp:inline distT="0" distB="0" distL="0" distR="0" wp14:anchorId="23063E43" wp14:editId="5A77490C">
            <wp:extent cx="3162300" cy="3867150"/>
            <wp:effectExtent l="38100" t="38100" r="76200" b="762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8671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CD67A80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0B2659D1" w14:textId="77777777" w:rsidR="00702278" w:rsidRPr="00702278" w:rsidRDefault="00702278" w:rsidP="00702278">
      <w:pPr>
        <w:pStyle w:val="ListParagraph"/>
        <w:numPr>
          <w:ilvl w:val="0"/>
          <w:numId w:val="10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02278">
        <w:rPr>
          <w:rFonts w:asciiTheme="minorHAnsi" w:hAnsiTheme="minorHAnsi" w:cstheme="minorHAnsi"/>
          <w:color w:val="000000"/>
          <w:szCs w:val="24"/>
        </w:rPr>
        <w:t xml:space="preserve">Con solo posicionarse en Silenciar participante y dándole un </w:t>
      </w:r>
      <w:proofErr w:type="spellStart"/>
      <w:proofErr w:type="gramStart"/>
      <w:r w:rsidRPr="00702278">
        <w:rPr>
          <w:rFonts w:asciiTheme="minorHAnsi" w:hAnsiTheme="minorHAnsi" w:cstheme="minorHAnsi"/>
          <w:color w:val="000000"/>
          <w:szCs w:val="24"/>
        </w:rPr>
        <w:t>click</w:t>
      </w:r>
      <w:proofErr w:type="spellEnd"/>
      <w:proofErr w:type="gramEnd"/>
      <w:r w:rsidRPr="00702278">
        <w:rPr>
          <w:rFonts w:asciiTheme="minorHAnsi" w:hAnsiTheme="minorHAnsi" w:cstheme="minorHAnsi"/>
          <w:color w:val="000000"/>
          <w:szCs w:val="24"/>
        </w:rPr>
        <w:t xml:space="preserve"> encima del nombre se silencia al o las participantes de la reunión, mostrando del lado derecho del nombre de cada uno de los participantes el icono de un micrófono bloqueado, como se ve en la imagen.</w:t>
      </w:r>
    </w:p>
    <w:p w14:paraId="59506E2E" w14:textId="08F40201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  <w:r w:rsidRPr="00702278">
        <w:rPr>
          <w:rFonts w:asciiTheme="minorHAnsi" w:hAnsiTheme="minorHAnsi" w:cstheme="minorHAnsi"/>
          <w:noProof/>
          <w:color w:val="000000"/>
          <w:lang w:eastAsia="es-419"/>
        </w:rPr>
        <w:lastRenderedPageBreak/>
        <w:drawing>
          <wp:inline distT="0" distB="0" distL="0" distR="0" wp14:anchorId="418F641C" wp14:editId="40C2B705">
            <wp:extent cx="3257550" cy="1885950"/>
            <wp:effectExtent l="38100" t="38100" r="76200" b="762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D9FD0F2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</w:p>
    <w:p w14:paraId="771FC5E1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18F72D38" w14:textId="77777777" w:rsidR="00702278" w:rsidRPr="00702278" w:rsidRDefault="00702278" w:rsidP="00702278">
      <w:pPr>
        <w:pStyle w:val="ListParagraph"/>
        <w:numPr>
          <w:ilvl w:val="0"/>
          <w:numId w:val="10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02278">
        <w:rPr>
          <w:rFonts w:asciiTheme="minorHAnsi" w:hAnsiTheme="minorHAnsi" w:cstheme="minorHAnsi"/>
          <w:color w:val="000000"/>
          <w:szCs w:val="24"/>
        </w:rPr>
        <w:t>Ya para sacar a un participante de la reunión deben hacer el mismo proceso que en el paso # 3. Y así se les desplegara la nuevamente la opción de “Más Opciones”.</w:t>
      </w:r>
    </w:p>
    <w:p w14:paraId="5D8E8726" w14:textId="6BCF8E9C" w:rsidR="00702278" w:rsidRPr="00702278" w:rsidRDefault="00702278" w:rsidP="00702278">
      <w:pPr>
        <w:spacing w:line="276" w:lineRule="auto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  <w:r w:rsidRPr="00702278">
        <w:rPr>
          <w:rFonts w:asciiTheme="minorHAnsi" w:hAnsiTheme="minorHAnsi" w:cstheme="minorHAnsi"/>
          <w:noProof/>
          <w:color w:val="000000"/>
          <w:lang w:eastAsia="es-419"/>
        </w:rPr>
        <w:t xml:space="preserve">       </w:t>
      </w:r>
      <w:r w:rsidRPr="00702278">
        <w:rPr>
          <w:rFonts w:asciiTheme="minorHAnsi" w:hAnsiTheme="minorHAnsi" w:cstheme="minorHAnsi"/>
          <w:noProof/>
          <w:color w:val="000000"/>
          <w:lang w:eastAsia="es-419"/>
        </w:rPr>
        <w:drawing>
          <wp:inline distT="0" distB="0" distL="0" distR="0" wp14:anchorId="350062DC" wp14:editId="2CBD0E05">
            <wp:extent cx="2847975" cy="2743200"/>
            <wp:effectExtent l="38100" t="38100" r="85725" b="762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43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FE3936C" w14:textId="77777777" w:rsidR="00702278" w:rsidRPr="00702278" w:rsidRDefault="00702278" w:rsidP="00702278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89B6F2D" w14:textId="77777777" w:rsidR="00702278" w:rsidRPr="00702278" w:rsidRDefault="00702278" w:rsidP="00702278">
      <w:pPr>
        <w:pStyle w:val="ListParagraph"/>
        <w:numPr>
          <w:ilvl w:val="0"/>
          <w:numId w:val="10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02278">
        <w:rPr>
          <w:rFonts w:asciiTheme="minorHAnsi" w:hAnsiTheme="minorHAnsi" w:cstheme="minorHAnsi"/>
          <w:color w:val="000000"/>
          <w:szCs w:val="24"/>
        </w:rPr>
        <w:t>Abriéndose así nuevamente la ventana para escoger la opción de “Quitar participante”.</w:t>
      </w:r>
    </w:p>
    <w:p w14:paraId="1E04DC21" w14:textId="008A5C70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  <w:r w:rsidRPr="00702278">
        <w:rPr>
          <w:rFonts w:asciiTheme="minorHAnsi" w:hAnsiTheme="minorHAnsi" w:cstheme="minorHAnsi"/>
          <w:color w:val="000000"/>
        </w:rPr>
        <w:lastRenderedPageBreak/>
        <w:t xml:space="preserve"> </w:t>
      </w:r>
      <w:r w:rsidRPr="00702278">
        <w:rPr>
          <w:rFonts w:asciiTheme="minorHAnsi" w:hAnsiTheme="minorHAnsi" w:cstheme="minorHAnsi"/>
          <w:noProof/>
          <w:color w:val="000000"/>
          <w:lang w:eastAsia="es-419"/>
        </w:rPr>
        <w:drawing>
          <wp:inline distT="0" distB="0" distL="0" distR="0" wp14:anchorId="6ADD5FD8" wp14:editId="141EE6D6">
            <wp:extent cx="3143250" cy="2381250"/>
            <wp:effectExtent l="38100" t="38100" r="76200" b="762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81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B7D9C1B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</w:p>
    <w:p w14:paraId="5CDA8189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/>
          <w:lang w:eastAsia="es-419"/>
        </w:rPr>
      </w:pPr>
    </w:p>
    <w:p w14:paraId="45A85AC8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66AF87B7" w14:textId="77777777" w:rsidR="00702278" w:rsidRPr="00702278" w:rsidRDefault="00702278" w:rsidP="00702278">
      <w:pPr>
        <w:pStyle w:val="ListParagraph"/>
        <w:numPr>
          <w:ilvl w:val="0"/>
          <w:numId w:val="10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702278">
        <w:rPr>
          <w:rFonts w:asciiTheme="minorHAnsi" w:hAnsiTheme="minorHAnsi" w:cstheme="minorHAnsi"/>
          <w:color w:val="000000"/>
          <w:szCs w:val="24"/>
        </w:rPr>
        <w:t xml:space="preserve">Ya habiendo oprimido con un </w:t>
      </w:r>
      <w:proofErr w:type="spellStart"/>
      <w:r w:rsidRPr="00702278">
        <w:rPr>
          <w:rFonts w:asciiTheme="minorHAnsi" w:hAnsiTheme="minorHAnsi" w:cstheme="minorHAnsi"/>
          <w:color w:val="000000"/>
          <w:szCs w:val="24"/>
        </w:rPr>
        <w:t>clik</w:t>
      </w:r>
      <w:proofErr w:type="spellEnd"/>
      <w:r w:rsidRPr="00702278">
        <w:rPr>
          <w:rFonts w:asciiTheme="minorHAnsi" w:hAnsiTheme="minorHAnsi" w:cstheme="minorHAnsi"/>
          <w:color w:val="000000"/>
          <w:szCs w:val="24"/>
        </w:rPr>
        <w:t xml:space="preserve"> en “Quitar participantes”; dicha persona sale de la lista de la llamada actual. Y viéndose de la siguiente forma.</w:t>
      </w:r>
    </w:p>
    <w:p w14:paraId="76F6683F" w14:textId="38EBDF59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702278">
        <w:rPr>
          <w:rFonts w:asciiTheme="minorHAnsi" w:hAnsiTheme="minorHAnsi" w:cstheme="minorHAnsi"/>
          <w:noProof/>
          <w:color w:val="000000"/>
          <w:lang w:eastAsia="es-419"/>
        </w:rPr>
        <w:drawing>
          <wp:inline distT="0" distB="0" distL="0" distR="0" wp14:anchorId="49B2DE13" wp14:editId="1F6D2331">
            <wp:extent cx="3200400" cy="2571750"/>
            <wp:effectExtent l="38100" t="38100" r="76200" b="762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17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60A20E3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2D9C82CD" w14:textId="77777777" w:rsidR="00702278" w:rsidRPr="00702278" w:rsidRDefault="00702278" w:rsidP="00702278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702278">
        <w:rPr>
          <w:rFonts w:asciiTheme="minorHAnsi" w:hAnsiTheme="minorHAnsi" w:cstheme="minorHAnsi"/>
          <w:b/>
          <w:color w:val="2E74B5"/>
        </w:rPr>
        <w:t>Nota:</w:t>
      </w:r>
      <w:r w:rsidRPr="00702278">
        <w:rPr>
          <w:rFonts w:asciiTheme="minorHAnsi" w:hAnsiTheme="minorHAnsi" w:cstheme="minorHAnsi"/>
          <w:b/>
          <w:color w:val="000000"/>
        </w:rPr>
        <w:t xml:space="preserve"> </w:t>
      </w:r>
      <w:r w:rsidRPr="00702278">
        <w:rPr>
          <w:rFonts w:asciiTheme="minorHAnsi" w:hAnsiTheme="minorHAnsi" w:cstheme="minorHAnsi"/>
          <w:b/>
          <w:bCs/>
          <w:color w:val="000000"/>
        </w:rPr>
        <w:t>Es importante que entiendan que, en los anteriores procesos de silenciar y sacar participantes, ellos mismos pueden volver a activar el micrófono, así como volver a entrar a la llamada por ellos mismos.</w:t>
      </w:r>
    </w:p>
    <w:p w14:paraId="6852C03F" w14:textId="77777777" w:rsidR="00702278" w:rsidRPr="00702278" w:rsidRDefault="00702278" w:rsidP="00702278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2343755C" w14:textId="6DFA01DE" w:rsidR="00357CE8" w:rsidRDefault="00357CE8" w:rsidP="00702278">
      <w:pPr>
        <w:pStyle w:val="Textbody"/>
        <w:jc w:val="both"/>
        <w:rPr>
          <w:rFonts w:asciiTheme="minorHAnsi" w:hAnsiTheme="minorHAnsi"/>
        </w:rPr>
      </w:pPr>
    </w:p>
    <w:sectPr w:rsidR="00357CE8" w:rsidSect="0084450C">
      <w:headerReference w:type="default" r:id="rId57"/>
      <w:footerReference w:type="default" r:id="rId58"/>
      <w:pgSz w:w="12240" w:h="15840"/>
      <w:pgMar w:top="184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6340" w14:textId="77777777" w:rsidR="0081108F" w:rsidRDefault="0081108F">
      <w:pPr>
        <w:rPr>
          <w:rFonts w:hint="eastAsia"/>
        </w:rPr>
      </w:pPr>
      <w:r>
        <w:separator/>
      </w:r>
    </w:p>
  </w:endnote>
  <w:endnote w:type="continuationSeparator" w:id="0">
    <w:p w14:paraId="78CDA033" w14:textId="77777777" w:rsidR="0081108F" w:rsidRDefault="008110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92343" w14:textId="35CBB245" w:rsidR="00026544" w:rsidRDefault="00026544">
    <w:pPr>
      <w:pStyle w:val="Footer"/>
      <w:rPr>
        <w:rFonts w:hint="eastAsia"/>
      </w:rPr>
    </w:pP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lang w:val="es-ES"/>
      </w:rPr>
      <w:t>1</w:t>
    </w:r>
    <w:r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3C17" w14:textId="77777777" w:rsidR="0081108F" w:rsidRDefault="0081108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72145EA" w14:textId="77777777" w:rsidR="0081108F" w:rsidRDefault="0081108F">
      <w:pPr>
        <w:rPr>
          <w:rFonts w:hint="eastAsia"/>
        </w:rPr>
      </w:pPr>
      <w:r>
        <w:continuationSeparator/>
      </w:r>
    </w:p>
  </w:footnote>
  <w:footnote w:id="1">
    <w:p w14:paraId="42A12D25" w14:textId="3BE7310F" w:rsidR="00026544" w:rsidRDefault="00026544">
      <w:pPr>
        <w:pStyle w:val="FootnoteText"/>
        <w:rPr>
          <w:rFonts w:hint="eastAsia"/>
        </w:rPr>
      </w:pPr>
      <w:r>
        <w:rPr>
          <w:rStyle w:val="FootnoteReference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Fuente: </w:t>
      </w:r>
      <w:r w:rsidRPr="000E645C">
        <w:rPr>
          <w:rFonts w:hint="eastAsia"/>
        </w:rPr>
        <w:t>https://docs.microsoft.com/en-us/microsoftteams/hardware-requirements-for-the-teams-ap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856C" w14:textId="616B91BB" w:rsidR="00026544" w:rsidRDefault="00026544" w:rsidP="002F0E61">
    <w:pPr>
      <w:pStyle w:val="Header"/>
      <w:tabs>
        <w:tab w:val="clear" w:pos="4252"/>
        <w:tab w:val="clear" w:pos="8504"/>
        <w:tab w:val="left" w:pos="2690"/>
      </w:tabs>
      <w:rPr>
        <w:rFonts w:hint="eastAsia"/>
      </w:rPr>
    </w:pPr>
    <w:r>
      <w:rPr>
        <w:noProof/>
        <w:lang w:eastAsia="es-CR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3E305B" wp14:editId="6F8178AD">
              <wp:simplePos x="0" y="0"/>
              <wp:positionH relativeFrom="column">
                <wp:posOffset>683260</wp:posOffset>
              </wp:positionH>
              <wp:positionV relativeFrom="paragraph">
                <wp:posOffset>184150</wp:posOffset>
              </wp:positionV>
              <wp:extent cx="6089650" cy="19050"/>
              <wp:effectExtent l="0" t="0" r="25400" b="19050"/>
              <wp:wrapNone/>
              <wp:docPr id="34" name="Conector rec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9650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89CEA" id="Conector recto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4.5pt" to="533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" strokecolor="#ed7d31 [3205]" strokeweight="1.5pt">
              <v:stroke joinstyle="miter"/>
            </v:line>
          </w:pict>
        </mc:Fallback>
      </mc:AlternateContent>
    </w:r>
    <w:r>
      <w:rPr>
        <w:noProof/>
        <w:lang w:eastAsia="es-C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09762" wp14:editId="41517FFA">
              <wp:simplePos x="0" y="0"/>
              <wp:positionH relativeFrom="column">
                <wp:posOffset>1000760</wp:posOffset>
              </wp:positionH>
              <wp:positionV relativeFrom="paragraph">
                <wp:posOffset>38100</wp:posOffset>
              </wp:positionV>
              <wp:extent cx="5772150" cy="6350"/>
              <wp:effectExtent l="0" t="0" r="19050" b="3175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63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110C0D" id="Conector recto 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3pt" to="533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" strokecolor="#70ad47 [3209]" strokeweight="1.5pt">
              <v:stroke joinstyle="miter"/>
            </v:line>
          </w:pict>
        </mc:Fallback>
      </mc:AlternateContent>
    </w:r>
    <w:r>
      <w:rPr>
        <w:noProof/>
        <w:lang w:eastAsia="es-CR" w:bidi="ar-SA"/>
      </w:rPr>
      <w:drawing>
        <wp:anchor distT="0" distB="0" distL="114300" distR="114300" simplePos="0" relativeHeight="251658240" behindDoc="0" locked="0" layoutInCell="1" allowOverlap="1" wp14:anchorId="2084154C" wp14:editId="42F6C4EE">
          <wp:simplePos x="0" y="0"/>
          <wp:positionH relativeFrom="column">
            <wp:posOffset>-364490</wp:posOffset>
          </wp:positionH>
          <wp:positionV relativeFrom="paragraph">
            <wp:posOffset>-241300</wp:posOffset>
          </wp:positionV>
          <wp:extent cx="984250" cy="622300"/>
          <wp:effectExtent l="0" t="0" r="6350" b="6350"/>
          <wp:wrapThrough wrapText="bothSides">
            <wp:wrapPolygon edited="0">
              <wp:start x="0" y="0"/>
              <wp:lineTo x="0" y="21159"/>
              <wp:lineTo x="21321" y="21159"/>
              <wp:lineTo x="21321" y="0"/>
              <wp:lineTo x="0" y="0"/>
            </wp:wrapPolygon>
          </wp:wrapThrough>
          <wp:docPr id="61" name="Imagen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86" t="9931" r="13231" b="27714"/>
                  <a:stretch/>
                </pic:blipFill>
                <pic:spPr bwMode="auto">
                  <a:xfrm>
                    <a:off x="0" y="0"/>
                    <a:ext cx="9842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40A28" wp14:editId="0D7AAAB5">
              <wp:simplePos x="0" y="0"/>
              <wp:positionH relativeFrom="column">
                <wp:posOffset>289560</wp:posOffset>
              </wp:positionH>
              <wp:positionV relativeFrom="paragraph">
                <wp:posOffset>317500</wp:posOffset>
              </wp:positionV>
              <wp:extent cx="6489700" cy="19050"/>
              <wp:effectExtent l="38100" t="38100" r="101600" b="952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9700" cy="19050"/>
                      </a:xfrm>
                      <a:prstGeom prst="line">
                        <a:avLst/>
                      </a:prstGeom>
                      <a:effectLst>
                        <a:outerShdw blurRad="76200" dist="12700" dir="8100000" sy="-23000" kx="800400" algn="br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431F4" id="Conector recto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25pt" to="533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" strokecolor="#a5a5a5 [3206]" strokeweight="1.5pt">
              <v:stroke joinstyle="miter"/>
              <v:shadow on="t" type="perspective" color="black" opacity="13107f" origin=".5,.5" offset="-.24944mm,.24944mm" matrix=",15540f,,-15073f"/>
            </v:line>
          </w:pict>
        </mc:Fallback>
      </mc:AlternateConten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3938"/>
    <w:multiLevelType w:val="multilevel"/>
    <w:tmpl w:val="8E6085F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D2717"/>
    <w:multiLevelType w:val="multilevel"/>
    <w:tmpl w:val="D44CF5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68D32A2"/>
    <w:multiLevelType w:val="hybridMultilevel"/>
    <w:tmpl w:val="8ACC19E6"/>
    <w:lvl w:ilvl="0" w:tplc="F8B25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46BB"/>
    <w:multiLevelType w:val="multilevel"/>
    <w:tmpl w:val="5F8030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4F803390"/>
    <w:multiLevelType w:val="multilevel"/>
    <w:tmpl w:val="94A039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CBB4CC8"/>
    <w:multiLevelType w:val="multilevel"/>
    <w:tmpl w:val="933CD3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63254712"/>
    <w:multiLevelType w:val="hybridMultilevel"/>
    <w:tmpl w:val="904415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CB3338"/>
    <w:multiLevelType w:val="hybridMultilevel"/>
    <w:tmpl w:val="3E3619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BB547C"/>
    <w:multiLevelType w:val="multilevel"/>
    <w:tmpl w:val="CA664004"/>
    <w:lvl w:ilvl="0">
      <w:numFmt w:val="bullet"/>
      <w:lvlText w:val="-"/>
      <w:lvlJc w:val="left"/>
      <w:pPr>
        <w:ind w:left="720" w:hanging="360"/>
      </w:pPr>
      <w:rPr>
        <w:rFonts w:ascii="Arial" w:eastAsia="N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72A4935"/>
    <w:multiLevelType w:val="multilevel"/>
    <w:tmpl w:val="872898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F7"/>
    <w:rsid w:val="00026544"/>
    <w:rsid w:val="000E645C"/>
    <w:rsid w:val="001836D0"/>
    <w:rsid w:val="00225F7A"/>
    <w:rsid w:val="002E05C3"/>
    <w:rsid w:val="002F0E61"/>
    <w:rsid w:val="00357CE8"/>
    <w:rsid w:val="00397E69"/>
    <w:rsid w:val="004826F7"/>
    <w:rsid w:val="005376F7"/>
    <w:rsid w:val="00547CF4"/>
    <w:rsid w:val="00614606"/>
    <w:rsid w:val="006C498C"/>
    <w:rsid w:val="00702278"/>
    <w:rsid w:val="0081108F"/>
    <w:rsid w:val="0084450C"/>
    <w:rsid w:val="009134B4"/>
    <w:rsid w:val="009D3DE5"/>
    <w:rsid w:val="00A31117"/>
    <w:rsid w:val="00A31408"/>
    <w:rsid w:val="00A37C02"/>
    <w:rsid w:val="00B070D0"/>
    <w:rsid w:val="00B41FF2"/>
    <w:rsid w:val="00F0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61798"/>
  <w15:docId w15:val="{A3EB1B29-7C3F-493E-89EA-8645A40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es-C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DefaultParagraphFont"/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DefaultParagraphFont"/>
    <w:rPr>
      <w:rFonts w:ascii="Tahoma" w:hAnsi="Tahoma" w:cs="Mangal"/>
      <w:sz w:val="16"/>
      <w:szCs w:val="14"/>
    </w:rPr>
  </w:style>
  <w:style w:type="character" w:customStyle="1" w:styleId="Ttulo1Car">
    <w:name w:val="Título 1 Car"/>
    <w:basedOn w:val="DefaultParagraphFont"/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customStyle="1" w:styleId="TtulodeTDC">
    <w:name w:val="Título de TDC"/>
    <w:basedOn w:val="Heading1"/>
    <w:next w:val="Normal"/>
    <w:pPr>
      <w:suppressAutoHyphens w:val="0"/>
      <w:spacing w:line="276" w:lineRule="auto"/>
      <w:textAlignment w:val="auto"/>
    </w:pPr>
    <w:rPr>
      <w:rFonts w:cs="Times New Roman"/>
      <w:kern w:val="0"/>
      <w:szCs w:val="28"/>
      <w:lang w:eastAsia="es-CR" w:bidi="ar-SA"/>
    </w:rPr>
  </w:style>
  <w:style w:type="paragraph" w:styleId="TOC2">
    <w:name w:val="toc 2"/>
    <w:basedOn w:val="Normal"/>
    <w:next w:val="Normal"/>
    <w:autoRedefine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pPr>
      <w:suppressAutoHyphens w:val="0"/>
      <w:spacing w:after="100" w:line="27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CR" w:bidi="ar-SA"/>
    </w:rPr>
  </w:style>
  <w:style w:type="character" w:customStyle="1" w:styleId="Ttulo3Car">
    <w:name w:val="Título 3 Car"/>
    <w:basedOn w:val="DefaultParagraphFont"/>
    <w:rPr>
      <w:rFonts w:ascii="Cambria" w:eastAsia="Times New Roman" w:hAnsi="Cambria" w:cs="Mangal"/>
      <w:b/>
      <w:bCs/>
      <w:color w:val="4F81BD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45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45C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E6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oleObject" Target="embeddings/oleObject4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https://blog.aitana.es/wp-content/uploads/2019/01/microsoft-teams-05-768x96.jpg" TargetMode="Externa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2.emf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oleObject" Target="embeddings/oleObject6.bin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36" Type="http://schemas.openxmlformats.org/officeDocument/2006/relationships/oleObject" Target="embeddings/oleObject5.bin"/><Relationship Id="rId49" Type="http://schemas.openxmlformats.org/officeDocument/2006/relationships/image" Target="media/image35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82A6-4449-47BD-B09F-D9FD5611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Leandro Quirós</dc:creator>
  <cp:lastModifiedBy>Vivian Rímola Soto</cp:lastModifiedBy>
  <cp:revision>2</cp:revision>
  <dcterms:created xsi:type="dcterms:W3CDTF">2020-04-27T17:52:00Z</dcterms:created>
  <dcterms:modified xsi:type="dcterms:W3CDTF">2020-04-27T17:52:00Z</dcterms:modified>
</cp:coreProperties>
</file>